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A96E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623D9">
        <w:rPr>
          <w:rFonts w:ascii="Times New Roman" w:eastAsia="Times New Roman" w:hAnsi="Times New Roman" w:cs="Times New Roman"/>
          <w:sz w:val="28"/>
          <w:szCs w:val="28"/>
          <w:lang w:val="ro-MD"/>
        </w:rPr>
        <w:t>Secțiunea 2</w:t>
      </w:r>
    </w:p>
    <w:p w14:paraId="2BD1D507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D623D9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Tabelul cerințelor în materie de date</w:t>
      </w:r>
    </w:p>
    <w:p w14:paraId="2BE62EF5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lang w:val="ro-MD"/>
        </w:rPr>
      </w:pPr>
      <w:r w:rsidRPr="00D623D9">
        <w:rPr>
          <w:rFonts w:ascii="Times New Roman" w:eastAsia="Times New Roman" w:hAnsi="Times New Roman" w:cs="Times New Roman"/>
          <w:b/>
          <w:bCs/>
          <w:lang w:val="ro-MD"/>
        </w:rPr>
        <w:t xml:space="preserve"> </w:t>
      </w:r>
    </w:p>
    <w:tbl>
      <w:tblPr>
        <w:tblStyle w:val="a5"/>
        <w:tblW w:w="1481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2700"/>
        <w:gridCol w:w="1770"/>
        <w:gridCol w:w="2334"/>
        <w:gridCol w:w="1365"/>
        <w:gridCol w:w="1110"/>
        <w:gridCol w:w="1185"/>
        <w:gridCol w:w="1260"/>
        <w:gridCol w:w="1170"/>
      </w:tblGrid>
      <w:tr w:rsidR="00CB5FAA" w:rsidRPr="00D623D9" w14:paraId="5EAE663A" w14:textId="77777777" w:rsidTr="00A642E5">
        <w:trPr>
          <w:trHeight w:val="133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4366F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r. Elemente de date E.D.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91A77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numirea elementului/clasei de dat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361C8" w14:textId="77777777" w:rsid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</w:p>
          <w:p w14:paraId="54090E69" w14:textId="5BEF9FD4" w:rsidR="00CB5FAA" w:rsidRPr="00D623D9" w:rsidRDefault="00D623D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 elementului/ subclasei de dat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88F3" w14:textId="77777777" w:rsid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</w:p>
          <w:p w14:paraId="7A7AC169" w14:textId="79C60D84" w:rsidR="00CB5FAA" w:rsidRPr="00D623D9" w:rsidRDefault="00D623D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 elementului/</w:t>
            </w:r>
          </w:p>
          <w:p w14:paraId="525ACF3B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tribuitului de dat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EE78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SE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51183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V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DB6F6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GU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10803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PO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0C51" w14:textId="77777777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ST</w:t>
            </w:r>
          </w:p>
        </w:tc>
      </w:tr>
      <w:tr w:rsidR="00CB5FAA" w:rsidRPr="00D623D9" w14:paraId="518D3A32" w14:textId="77777777" w:rsidTr="00A642E5">
        <w:trPr>
          <w:trHeight w:val="555"/>
        </w:trPr>
        <w:tc>
          <w:tcPr>
            <w:tcW w:w="192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4A1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1 000 000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166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dului cererii/deciziei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04D0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716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5BF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A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ADA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157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352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24C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056E7A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E68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1 000 00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77C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0E6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412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1CA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6A5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F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A5F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6EA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331CE5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108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05D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emnătura/Autentificarea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38D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8B4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D8F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482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0AF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E7D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57A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5DE47E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5D6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2 000 20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7EA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927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938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ut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A0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8B7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8FF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5F4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747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C05861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912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3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8F0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cerer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54A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938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71F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67C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B4A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B90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EBD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A99B11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600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00 00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D97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886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BC9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914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869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41E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4C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572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CB4868F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C89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226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9CB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602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DC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C68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F23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1A6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74B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C22044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22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68A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38C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2DC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202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806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D48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10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FD7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EF06CB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BF2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20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C9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0E1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00B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3E3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3D9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713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CEA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50B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10BED1A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82C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6B0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089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F63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B9A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EFC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E10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601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50A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23141A14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CB52" w14:textId="6C8D41C2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[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BF090" w14:textId="02209B9A" w:rsidR="008E4377" w:rsidRPr="00A642E5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labilitatea geografică-UNIUN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8B41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249F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BB675" w14:textId="06FB7236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395C5" w14:textId="37FE1A9E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59CA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796B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D175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44566A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925B7" w14:textId="2A4FF7AB" w:rsidR="008E4377" w:rsidRPr="00D623D9" w:rsidRDefault="009C60A3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8E4377" w:rsidRPr="00D623D9">
              <w:rPr>
                <w:rFonts w:ascii="Times New Roman" w:eastAsia="Times New Roman" w:hAnsi="Times New Roman" w:cs="Times New Roman"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8E4377" w:rsidRPr="00D623D9">
              <w:rPr>
                <w:rFonts w:ascii="Times New Roman" w:eastAsia="Times New Roman" w:hAnsi="Times New Roman" w:cs="Times New Roman"/>
                <w:lang w:val="ro-MD"/>
              </w:rPr>
              <w:t>008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D0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80CA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975F4" w14:textId="36D00F5D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EAF9D" w14:textId="77592880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3E6B1" w14:textId="66EA29F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5CC4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A673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6249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1598FE61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FF34E" w14:textId="4058D800" w:rsidR="008E4377" w:rsidRPr="00D623D9" w:rsidRDefault="009C60A3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8E4377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8E4377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5BAB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823D1" w14:textId="2B6347BA" w:rsidR="008E4377" w:rsidRPr="00A642E5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ate membre ale U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2EB0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E7CA7" w14:textId="3273C11E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0CCBD" w14:textId="1AC3683D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B3FB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D74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8942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0DDA29F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3910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4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F8DD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079E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1207B" w14:textId="5582B271" w:rsidR="008E4377" w:rsidRPr="00A642E5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7E3CE" w14:textId="1DC4773D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B167F" w14:textId="1204816E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AFCF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7B97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20DD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191CBDBB" w14:textId="77777777" w:rsidTr="00A642E5">
        <w:trPr>
          <w:trHeight w:val="58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853A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5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EEC1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labilitatea geografică-Țări de tranzit comun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4ED5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16C5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6CBC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480B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AA3C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)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9E51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61DA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44EF957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7608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5 00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F4B0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EFF2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E3A8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826F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B5DA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4583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8F54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2AB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2507E88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5B2E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6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DE68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referință al deciz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4D8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87D1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328D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3231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4FDE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E09C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AA06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</w:tr>
      <w:tr w:rsidR="008E4377" w:rsidRPr="00D623D9" w14:paraId="477A589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78E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B2B6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D076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C7D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B53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9A93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E741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82B3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D971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C165D4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4C59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20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DD31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7853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DD4A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531A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E21E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7F6D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527B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1654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A969DD3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577D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4118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25E3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60D7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EAC9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04FC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1A29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678A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E9E2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599D9C65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1AF7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7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6811E" w14:textId="51E60D69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diviziunea competentă a Serviciului Vamal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care ia decizia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4179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AD95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FFF3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EFED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3E69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2BA5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3D3B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8ACCFE3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5C02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7 000 3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8B25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E933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762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subdiviziunii vamal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A9EF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13CD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7556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50A3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5D51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D6AC42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00CF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2 04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DF68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ocumente anexat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6BB7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565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805FA" w14:textId="2F34A15D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A19A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68FE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B7D4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1663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3BBD68B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5437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2 04 000 223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A514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DB05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3E53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total de documente anexat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DF587" w14:textId="14388956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127D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331B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DB3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2296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5B6710A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2893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9F2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65A4D" w14:textId="525B005C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ocume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n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27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9400C" w14:textId="57F973C5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AE77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EE20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0FA0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5E60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EBC2FB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D78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31FB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5987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7AC6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le document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EDA92" w14:textId="17DB2A01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3C80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D050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7245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9804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94235BD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F513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BFE6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C8C1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6344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 a document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15CCB" w14:textId="4DE72F3F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A41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1307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C455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C7F0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15DD1CAF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479C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1040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4BC6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C0A1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document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CE6CE" w14:textId="390C5748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F58B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ED5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D735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F45F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798D9C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21F4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1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66EA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0260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EE1B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nex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4D0F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07A4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FCFA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D4B8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72D1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70F2747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6FFF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2 05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6260E" w14:textId="40F5ECAD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pa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u de depozitar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ECEF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59D9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B598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5BE2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C7D3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B7BE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DCC4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0B21DCB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9F8E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EB2E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1FA7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3A4E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A897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4A2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E16B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ABAA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6A34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5BE6200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C313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10 13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9E12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06A6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E5F8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2EEA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0EE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E405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61FF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53DF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7224C2D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0EA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9BDE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86C8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8C77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A130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9B13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150F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D065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872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66EF4EE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2D73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74C9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2477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CC82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70F7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8B11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E214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0B3D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FCE0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54ED9F0F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32A3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77D8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8C14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B6A9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57D6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96C2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6FEC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9776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78DF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3490561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BDEF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64FE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4090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BA06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ţări</w:t>
            </w:r>
            <w:proofErr w:type="spellEnd"/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6164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1100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1013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93E1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F529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6E89677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3145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FDD4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8521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32FA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6E81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817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D743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1495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747C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1921EC3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3600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8BD7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A84C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3D53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7E85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8218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AF11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ED56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E453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001782E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F5A9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3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3023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8A3A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tali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86A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8881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A67C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CDDD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76E2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8A67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3259125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5463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3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4AB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3D4B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4D9E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785A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FF7C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103B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7E0A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1BBA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4EF13EB2" w14:textId="77777777" w:rsidTr="00A642E5">
        <w:trPr>
          <w:trHeight w:val="58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18C8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3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96A6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olicitantul/titularul autorizației sau al deciz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44E0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172F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4A8E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075D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6983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A93A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E39E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8E4377" w:rsidRPr="00D623D9" w14:paraId="789557B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F076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0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C0B5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B7A9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AF45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C35E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D7EC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6067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3D3F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7431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0E7FCB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1B3B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9610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388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EFA0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B781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C2E5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5A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8A85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F3B0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73EED90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7DB4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9C3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B68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9E1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01A9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9DF7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E975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FC6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FC0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7E73E3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C96A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CBA1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B14F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114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6C5A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A8BD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3729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039F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C7F2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0DB810F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A49D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F041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C912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8E10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E9AC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54D5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3E1A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4E3F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95C5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5B8206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0B5D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CE39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382E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0AA9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DF75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6A85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4BC0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DB7F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6CA3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455B8F62" w14:textId="77777777" w:rsidTr="00A642E5">
        <w:trPr>
          <w:trHeight w:val="8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0F93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6C532" w14:textId="3585781F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dentificarea solicitantului/titularului autorizației sau al deciz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7EAC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799E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9290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8157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D205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FACB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09D34" w14:textId="1BC38D71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1338A7F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884F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00 22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27DF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7D62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EA8E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3460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1F0F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590E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442F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A9451" w14:textId="3815F634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040244A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F8B1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3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7B03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Reprezentant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3D7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2F85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EE47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FC3E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A8B5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08B6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1DA5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8E4377" w:rsidRPr="00D623D9" w14:paraId="2DE6567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0769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0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324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C169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AB13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E2E9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EA1B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DAB5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1F5C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DB0D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767582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FE0B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C698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A325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A37E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076E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E8D3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BE57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41A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A359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54F17874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D5F4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E015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61D7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4DA7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9DB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63BA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AF69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1F96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9F7B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764907D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6EAE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EAE4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0DE7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455A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5AA6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6EBA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AAB3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78FD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5CE5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B826F8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E008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6B68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5F69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207F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8C4B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01BA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1370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8C6D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1AC0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99C559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4AC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BCCF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279B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5445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BA10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DB18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0916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65AC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5800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54467A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B862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3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3DE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2193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reprezentantulu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F343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21F6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AB57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646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C822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A538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CC0721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9F95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20 22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F5FD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D724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61B8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C09E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4AB4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C6E4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F9AA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D7C2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3AEC3CD" w14:textId="77777777" w:rsidTr="00A642E5">
        <w:trPr>
          <w:trHeight w:val="163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6476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5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333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ele și datele de contact a persoanei (persoanelor) responsabile cu chestiunile vamale ale solicitantulu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F243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E038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A94A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4DA0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DFE5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30C6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E7E4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A05FA0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8C2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F979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7A3D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5787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AAB9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5BB9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958F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67A1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6519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4A8E47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4EFE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333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5C86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606F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6DD2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EA7F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F5CB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3CC9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C91F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3749EBC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2399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8602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E5DD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1C8A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AC10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CCD3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A7BD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EE44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7DEC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8D5262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724A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2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71CE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714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FD86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DF44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5A9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CB33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4EC2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34D9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6D75246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6514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9153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D11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751F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0540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3C46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301B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63A0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BEE6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6F740486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6ED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23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6952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60CC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627C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1018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4FBD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DAEA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3520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ECA4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6C5CBF9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E81F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7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DA3C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FB24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60F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3FE7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58E9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B362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8679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A7F9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DA3141B" w14:textId="77777777" w:rsidTr="00A642E5">
        <w:trPr>
          <w:trHeight w:val="58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F86A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6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C3D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de contact responsabilă de cerer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F86D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3ED1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BA48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2F38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670B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00E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FED6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29E79C8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7368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400B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CF36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29EB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FCCB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C5F9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C140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900C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06B0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62DD62B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BBF2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23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02CA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DF07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DD6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 de telefon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ABB5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2AC3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5E93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02DA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36D1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67731FA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0483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7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F41F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3893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3B19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0A09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D4CD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9D6B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EA83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8CE6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12B78004" w14:textId="77777777" w:rsidTr="00A642E5">
        <w:trPr>
          <w:trHeight w:val="136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580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3 07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9E32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împuternicită să reprezinte solicitantul sau care exercită controlul asupra managementului acestuia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BF8E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8966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FABA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8767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57C7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99E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4C64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01C7D36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6D4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D2B5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1CE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6305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8A88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6551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ABAC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C4E5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5541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7FB9BAE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67A4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DB76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2EC4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0AA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6A4C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C51E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E6B6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A09A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14C5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2E844EA9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448D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A0C6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BD2F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A3DD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3BD6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5A66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EA28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DE3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779B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3CCCE7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B09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C7FD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1C21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085E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F12E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4925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EE17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14C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5F6E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6B630AD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94B9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6186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30FF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7794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5564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B39A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C7E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7D0C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0E5F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41EAF8B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30F2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A18F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CEA5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5E19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C589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F608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847A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0EB1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B80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1C31A57F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49C6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236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80CB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formații special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BB2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8246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A788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FF5A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0744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2CB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2215A29E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6C42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23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F6C1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2DED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AA25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28FB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1EF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E241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AE32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8A7A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7BE7C530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C4A2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23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5DAA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2887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94B6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EFEB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EB13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037D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AC57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62CF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91C57A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4AAE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CA86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5140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EAC5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5230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D6C3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DDF1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5208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597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</w:tr>
      <w:tr w:rsidR="008E4377" w:rsidRPr="00D623D9" w14:paraId="4F48BC0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2E1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1 00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4A17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436E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A93A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065A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8CA0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A586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DA78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FDC0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005421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331D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AD26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68B1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2CAB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8CFB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465A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CCC4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4948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2103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E14AA5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5F92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2 000 20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3090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D570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0CEC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9B8A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EC5D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9F3F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169E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AF1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AB6F4AF" w14:textId="77777777" w:rsidTr="00A642E5">
        <w:trPr>
          <w:trHeight w:val="109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8CE0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4 03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4184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contabilitatea principală în scopuri vamale este ținută sau accesibilă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4A8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0F34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15D75" w14:textId="06BAEC64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E101BC">
              <w:rPr>
                <w:rFonts w:ascii="Times New Roman" w:eastAsia="Times New Roman" w:hAnsi="Times New Roman" w:cs="Times New Roman"/>
                <w:lang w:val="ro-MD"/>
              </w:rPr>
              <w:t>(5)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B1E9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1F69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F3B8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91E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</w:tr>
      <w:tr w:rsidR="008E4377" w:rsidRPr="00D623D9" w14:paraId="0A95EF5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67C9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70A4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1C93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10A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5112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F2FF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04F8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6DED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04CF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175A8D56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C67E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B42C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DA86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2E40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3454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6638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42A9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3839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C231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088B5E6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CDDB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31F5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D5E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BA01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A3DE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641D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92E1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A501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0835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6E4E748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2297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D274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883F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C7FE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4095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7974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2CFD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B3CA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371B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78C2392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8A92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BFE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495E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F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67A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F270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9D0F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2C39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373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685F179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6D7F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8206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105E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C8F5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3D26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B6C1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DC04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690E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0D1D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1646F53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9110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3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F78E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E590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A98A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FAF4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80B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00F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9E1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0494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5BFC261A" w14:textId="77777777" w:rsidTr="00A642E5">
        <w:trPr>
          <w:trHeight w:val="58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239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4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6C93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se păstrează evidențel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33F9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C600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D897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09E8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C51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F7B8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679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384B41B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E9A0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0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7A53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9B19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F48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D0B2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28B6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B926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CC0C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D5FA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7D5653C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DE3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E1B4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71B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E6E6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EAD8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4DA4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6D0E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8F21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CB48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40419E5E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967C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F908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7F39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8C76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6118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7B5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9E37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8FF1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DDBA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4365D21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7956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C3B3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92EF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B55C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5A46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0F4B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8B62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1777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12D5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46C69CD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910D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7340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41EC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C91A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C8EB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B83D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D403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4926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099B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7F068E3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C7C6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DB5D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5CFF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64C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4B4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0E23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33D8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B82D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1B9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7FDD91E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B06E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E93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2E0C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531C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3FEE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5D82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3196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27A3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0B6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58C3EBB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37E8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4 020 03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99D4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40C2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3201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1F53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9B61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B928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04C4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A614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7C9A446D" w14:textId="77777777" w:rsidTr="00A642E5">
        <w:trPr>
          <w:trHeight w:val="58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79BF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6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7E2B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începere (solicitată) a deciz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1947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9A17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39B2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43A5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E787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3FC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C7BE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8E4377" w:rsidRPr="00D623D9" w14:paraId="4FFED06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FEE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20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020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F5D6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FFAF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C6DF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35D1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73CA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FCCA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178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8E4377" w:rsidRPr="00D623D9" w14:paraId="0B1F246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F15F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B07F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E4B9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732E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9A21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C06B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AD42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9BA0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3757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8E4377" w:rsidRPr="00D623D9" w14:paraId="43B14B2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4AE7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7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6727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expirare a deciz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1E12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839B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9F392" w14:textId="4B8370FB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211AF" w14:textId="0BC66165" w:rsidR="008E4377" w:rsidRPr="009029BE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D6B2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36A8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B07A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2D080E4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C63D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7 000 20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F1F0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6F76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F42A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BE425" w14:textId="5FC46DC5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C2832" w14:textId="2850816F" w:rsidR="008E4377" w:rsidRPr="009029BE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trike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EEE5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95F7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0EB8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624DC78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8A62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A7F9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garanți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D3C0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60FD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AD02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07B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2E34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52FA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1B08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68D463E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BF92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2 000 3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2441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A973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8250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 vamal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11D5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E60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8F18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7B36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914B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9016CC6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0D16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3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E9125" w14:textId="33825A9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supravegher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316C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D9E1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5E0D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A32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AD9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700B" w14:textId="073EA5F4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F5A8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25012722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6BF7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3 000 3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B58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54EF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2362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4AF1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DEA4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1BFB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3ECF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6059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3AD3A1D9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FC7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5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F8AF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legate de mărfur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3E32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D2CF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23674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FC140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5AE8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58208" w14:textId="6449A763" w:rsidR="008E4377" w:rsidRPr="00D623D9" w:rsidRDefault="00A642E5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A329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7DEB1E2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4D7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 01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28EC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C9B5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mărfurilor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169F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C376D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717B5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53CB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6262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23D1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7270F1A0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B281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0 05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D869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059D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28B8E" w14:textId="2195F7B0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poziț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i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09E40" w14:textId="11723F63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3EB06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BFCA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76FD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BCF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4A7AD271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D09EB" w14:textId="7211603F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35 01 010 05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244C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4656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3BAD4" w14:textId="602CEFD2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Codul din Nomenclatura Combinat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2FB5A" w14:textId="2ADA0F79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1AF91" w14:textId="36F93B15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941E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1972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180E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7DBD37E0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27E6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1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8629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A98E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mărfurilor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9180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CC321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68E26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8146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2BF80" w14:textId="78A77074" w:rsidR="008E4377" w:rsidRPr="00D623D9" w:rsidRDefault="00A642E5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991D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1BB87A0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58AD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2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CBE6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AD9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D65D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8460B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3C72C" w14:textId="7777777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CBF2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DD852" w14:textId="4A921D22" w:rsidR="008E4377" w:rsidRPr="00D623D9" w:rsidRDefault="00A642E5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0682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46DB3A99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D706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DD27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F2DA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mărfurilor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6B85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A60DB" w14:textId="0DB9C059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29297" w14:textId="2A14D2A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E8D6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2E356" w14:textId="0A906CC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821F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B5E11F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D8D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1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1D6F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FAF8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591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C88E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D76D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3E26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59C5" w14:textId="29565C18" w:rsidR="008E4377" w:rsidRPr="00A642E5" w:rsidRDefault="00A642E5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AC32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3A340D5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06B2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1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B4D4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0404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FF44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B695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4F9C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E686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945D0" w14:textId="3BBC25E1" w:rsidR="008E4377" w:rsidRPr="00A642E5" w:rsidRDefault="00A642E5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80E2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47A6EE5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FAEC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6 03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0AD4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Observații general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57F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3567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90AF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6899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A046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6EDD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FC4A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7073A8B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24CA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6 03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2B23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B361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6782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C56B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8AA6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E73D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F803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56D0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8E4377" w:rsidRPr="00D623D9" w14:paraId="243B5B6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C36C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EDA2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regimuri vamal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937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CDD6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763F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375A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5E0A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88E6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D066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31CD84C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DA0C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00 25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D0A5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3947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3445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regi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09BE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A143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70C6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882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79F0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171B5AA0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B9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C04A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C6C3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04E1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1FAC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EF73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EDF0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1EE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08A0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61247BC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0752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C435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16F4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A40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B9BB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0D3A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3AAC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B14E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D5A0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43D206A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DD0C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20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EEDF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C9CE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C719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F34C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89E9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9011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AA67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1136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1F062FC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6CD6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3995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FDC8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B189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BC0A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BD34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49B8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ED93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EF62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5768F8BD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3B7A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8D9F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E5B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cereri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932F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5E68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ABCD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B431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ACCE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2E50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09AE85E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33C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7 02 02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746C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28F2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A2BE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3E06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4262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7BD0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C2EF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320D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2F718F3E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4E86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20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BBA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0597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471C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EF4A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C9E9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C93E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282E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468B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7073302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10CC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4CEB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A3B5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22BD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391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3447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6F8C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B8D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9118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3ECC219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B318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4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7DC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operațiun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1198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E236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0A61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1B13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8E039" w14:textId="3C060A5F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EE8F5" w14:textId="037ADBB6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944BAE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C01C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72DE08F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1FEA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4 000 25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2C76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95F0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DBC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rimite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1DAB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FDF7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CBB5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C9E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FD15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0E85D689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B8F5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4 000 25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7477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C621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AD98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țiuni pe lun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6ED9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*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5FF3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CCBC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17EBB" w14:textId="1B4B7D95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944BAE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7C10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8E4377" w:rsidRPr="00D623D9" w14:paraId="26D17757" w14:textId="77777777" w:rsidTr="00A642E5">
        <w:trPr>
          <w:trHeight w:val="57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3EBD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5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B2EB5" w14:textId="27680595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talii privind activită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le planificat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BB7E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B3D8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48D1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5301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233C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8275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9FF3B" w14:textId="38C98F5E" w:rsidR="008E4377" w:rsidRPr="00A642E5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u w:val="single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 w:rsidRPr="00A642E5">
              <w:rPr>
                <w:rFonts w:ascii="Times New Roman" w:eastAsia="Times New Roman" w:hAnsi="Times New Roman" w:cs="Times New Roman"/>
                <w:u w:val="single"/>
                <w:lang w:val="ro-MD"/>
              </w:rPr>
              <w:t>A*</w:t>
            </w:r>
          </w:p>
        </w:tc>
      </w:tr>
      <w:tr w:rsidR="008E4377" w:rsidRPr="00D623D9" w14:paraId="6360714D" w14:textId="77777777" w:rsidTr="00A642E5">
        <w:trPr>
          <w:trHeight w:val="300"/>
        </w:trPr>
        <w:tc>
          <w:tcPr>
            <w:tcW w:w="19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C16A7" w14:textId="5C80856C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>37 05 000 298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DDA89" w14:textId="77777777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99C0" w14:textId="77777777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84EBD" w14:textId="24A5BD0E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18964" w14:textId="77777777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0AE46" w14:textId="77777777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A9177" w14:textId="77777777" w:rsidR="008E4377" w:rsidRPr="00BD2EBB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B5A80" w14:textId="77777777" w:rsidR="008E4377" w:rsidRPr="00BD2EBB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BD2EBB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B92ED" w14:textId="19E83D7E" w:rsidR="008E4377" w:rsidRPr="00A642E5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u w:val="single"/>
                <w:lang w:val="ro-MD"/>
              </w:rPr>
            </w:pPr>
            <w:r w:rsidRPr="00A642E5">
              <w:rPr>
                <w:rFonts w:ascii="Times New Roman" w:eastAsia="Times New Roman" w:hAnsi="Times New Roman" w:cs="Times New Roman"/>
                <w:u w:val="single"/>
                <w:lang w:val="ro-MD"/>
              </w:rPr>
              <w:t xml:space="preserve">A* </w:t>
            </w:r>
          </w:p>
        </w:tc>
      </w:tr>
      <w:tr w:rsidR="008E4377" w:rsidRPr="00D623D9" w14:paraId="0C69320C" w14:textId="77777777" w:rsidTr="00A642E5">
        <w:trPr>
          <w:trHeight w:val="74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783B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5 00024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0CA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5ECA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3E2C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F19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201F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3337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AD71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A6C4A" w14:textId="3A6E5915" w:rsidR="008E4377" w:rsidRPr="00A642E5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u w:val="single"/>
                <w:lang w:val="ro-MD"/>
              </w:rPr>
            </w:pPr>
            <w:r w:rsidRPr="00A642E5">
              <w:rPr>
                <w:rFonts w:ascii="Times New Roman" w:eastAsia="Times New Roman" w:hAnsi="Times New Roman" w:cs="Times New Roman"/>
                <w:u w:val="single"/>
                <w:lang w:val="ro-MD"/>
              </w:rPr>
              <w:t xml:space="preserve">A* </w:t>
            </w:r>
          </w:p>
        </w:tc>
      </w:tr>
      <w:tr w:rsidR="008E4377" w:rsidRPr="00D623D9" w14:paraId="012F5073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BEBF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7F79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ntabilității principale în scopuri vamal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115D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EF03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1EFB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5AD0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C8B5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A44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9153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39B51C1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DF61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1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7821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588B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C036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B04C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2D3B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08DF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1F91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DDD7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219A031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317E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2E0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evidență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750B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FEFE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2EA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16CB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4B60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7BC3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CD1D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6878251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62E4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2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9285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E4CD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6411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B4A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5C6D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95A9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4C17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F136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8E4377" w:rsidRPr="00D623D9" w14:paraId="500AEDF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3D8E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5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588F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suplimentar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50EA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0E89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8290C" w14:textId="61A9BD45" w:rsidR="008E4377" w:rsidRPr="00D623D9" w:rsidRDefault="00BD2EBB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8E4377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B87AE" w14:textId="3D5EBD27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0DB4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90E0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D121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8E4377" w:rsidRPr="00D623D9" w14:paraId="4EE92550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8FE9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5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CC8F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6963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D270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E0A3D" w14:textId="47CEFBFF" w:rsidR="008E4377" w:rsidRPr="00D623D9" w:rsidRDefault="00BD2EBB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8E4377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B7477" w14:textId="5D42F579" w:rsidR="008E4377" w:rsidRPr="00D623D9" w:rsidRDefault="008E4377" w:rsidP="00A642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FDCD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6DA6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555C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8E4377" w:rsidRPr="00D623D9" w14:paraId="128B974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93C5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6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D8E8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Garanți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0D91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4DBE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4647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EEA4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60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5563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A7D6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44199E01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682A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8 06 000 26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E81E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9665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7C3A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ul cerinț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231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8E3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96F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34450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083B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085201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F71E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6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1166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4B6A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FBA3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RG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8E8B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4888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75B6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AFBC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8D37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575C06B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E1F5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99B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A680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5F79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(altele)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818E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0F10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A499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0A3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B55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B7C068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AAB7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0E04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8DAC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E320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2FF2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4551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2055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493B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49B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7502E7F" w14:textId="77777777" w:rsidTr="00A642E5">
        <w:trPr>
          <w:trHeight w:val="57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02D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7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82317" w14:textId="532EFB5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uantumul de referin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ă pe autoriza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E2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666B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FA32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2976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7703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9868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A2BD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0A2D4468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486B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7 000 01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2013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64F4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D74D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878E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422F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E5C2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16E9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CD32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3FC115F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5F6F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7 000 07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0298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560E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6CD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acoperi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6F496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1EEF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956B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944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553E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0D90D6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49C6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1 000 000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0853E" w14:textId="62713CB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pozitarea mărfuril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or autohton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457F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0752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B36C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075E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93A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0511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36A13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AB4851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4129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1 000 213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A1EE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10514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C835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8258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D319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4AD4C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919F7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6255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4EBE4EE0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1D3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1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5DBD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ECA4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2C84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943DF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AF2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6A80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094D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A6B2B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4A577CC5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4C3C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6E84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ord pentru publicare în lista titularilor de autorizați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8EC57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FA09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FC826" w14:textId="6AA6501C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E1BBD" w14:textId="3E977DF4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B1BD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8F74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4352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6B0E38F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A717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2 000 213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01BFA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E2AAD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7F50E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0FB7E" w14:textId="095C2049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CEFB6" w14:textId="5EB771D9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4D1EA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5CBB5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4C674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8E4377" w:rsidRPr="00D623D9" w14:paraId="2A915B8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C39FE" w14:textId="3A1D73E7" w:rsidR="008E4377" w:rsidRPr="00DB0161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 w:rsidR="009F65C1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00 </w:t>
            </w: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01 000 000 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98C3B" w14:textId="1D984F8D" w:rsidR="008E4377" w:rsidRPr="00DB0161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Subdiviziunea compete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ă a Serviciului Vamal de gestionare a documentației vamal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58DC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DA73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40C2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2BF4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01C52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B4B5C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6CC89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02C0C7D2" w14:textId="77777777" w:rsidTr="00DB0161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9952C2" w14:textId="32BF5600" w:rsidR="008E4377" w:rsidRDefault="008E4377" w:rsidP="00DB0161">
            <w:pPr>
              <w:spacing w:before="240"/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lastRenderedPageBreak/>
              <w:t xml:space="preserve"> </w:t>
            </w:r>
          </w:p>
          <w:p w14:paraId="0910C93E" w14:textId="1F3C8863" w:rsidR="008E4377" w:rsidRPr="00D623D9" w:rsidRDefault="009F65C1" w:rsidP="00DB0161">
            <w:pPr>
              <w:spacing w:before="240"/>
              <w:jc w:val="both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 xml:space="preserve">00 </w:t>
            </w:r>
            <w:r w:rsidR="008E4377">
              <w:rPr>
                <w:rFonts w:ascii="Times New Roman" w:eastAsia="Times New Roman" w:hAnsi="Times New Roman" w:cs="Times New Roman"/>
                <w:lang w:val="ro-MD"/>
              </w:rPr>
              <w:t>01</w:t>
            </w:r>
            <w:r w:rsidR="008E4377"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000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3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50159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1AB8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DCE47" w14:textId="7048FE53" w:rsidR="008E4377" w:rsidRPr="00D623D9" w:rsidRDefault="009F65C1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Codul subdiviziunii vamal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F6623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E3F95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FC0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7CFD8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902D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8E4377" w:rsidRPr="00D623D9" w14:paraId="7DD6E158" w14:textId="77777777" w:rsidTr="00DB0161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EE7B13" w14:textId="45C1FD58" w:rsidR="008E4377" w:rsidRPr="00DB0161" w:rsidRDefault="008E4377" w:rsidP="00DB016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  <w:p w14:paraId="55A7E2CA" w14:textId="63428F43" w:rsidR="008E4377" w:rsidRPr="00DB0161" w:rsidRDefault="009F65C1" w:rsidP="00DB016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</w:t>
            </w:r>
            <w:r w:rsidR="00631098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</w:t>
            </w: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02 </w:t>
            </w:r>
            <w:r w:rsidR="008E4377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  <w:r w:rsidR="00631098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45552" w14:textId="795BE8D8" w:rsidR="008E4377" w:rsidRPr="00DB0161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bookmarkStart w:id="0" w:name="_Hlk227149042"/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la care este desfășurat procesul de producere</w:t>
            </w:r>
            <w:bookmarkEnd w:id="0"/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A00E2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40ACA1" w14:textId="54157546" w:rsidR="008E4377" w:rsidRPr="00D623D9" w:rsidRDefault="008E4377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B5DC1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8709B" w14:textId="77777777" w:rsidR="008E4377" w:rsidRPr="00D623D9" w:rsidRDefault="008E4377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CCB1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D68CF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AA41E" w14:textId="77777777" w:rsidR="008E4377" w:rsidRPr="00D623D9" w:rsidRDefault="008E4377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687A075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5C98A" w14:textId="3C7A7BA2" w:rsidR="009F65C1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185ED" w14:textId="77777777" w:rsidR="009F65C1" w:rsidRPr="009F65C1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BCA48" w14:textId="4D48FAB3" w:rsidR="009F65C1" w:rsidRPr="00D623D9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dresa</w:t>
            </w: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9C2FA9" w14:textId="77777777" w:rsidR="009F65C1" w:rsidRPr="00D623D9" w:rsidRDefault="009F65C1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D117A" w14:textId="5D096BB8" w:rsidR="009F65C1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4602B" w14:textId="77777777" w:rsidR="009F65C1" w:rsidRPr="00D623D9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A2C5D" w14:textId="77777777" w:rsidR="009F65C1" w:rsidRPr="00D623D9" w:rsidRDefault="009F65C1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49DFD" w14:textId="77777777" w:rsidR="009F65C1" w:rsidRPr="00D623D9" w:rsidRDefault="009F65C1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DC136" w14:textId="77777777" w:rsidR="009F65C1" w:rsidRPr="00D623D9" w:rsidRDefault="009F65C1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51F3C33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6245C" w14:textId="6CCC8BFD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10 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D87FA" w14:textId="77777777" w:rsidR="009F65C1" w:rsidRP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6889D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3E68B" w14:textId="05DB19B9" w:rsidR="009F65C1" w:rsidRPr="00D623D9" w:rsidRDefault="009F65C1" w:rsidP="009F65C1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Strada și număr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057D6" w14:textId="3658EB69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47790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67174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B3845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A93B1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EB67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60F3DD9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C3002" w14:textId="4B75408D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1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AB7AF" w14:textId="77777777" w:rsidR="009F65C1" w:rsidRP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59144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D28545" w14:textId="401A3029" w:rsidR="009F65C1" w:rsidRPr="00D623D9" w:rsidRDefault="009F65C1" w:rsidP="009F65C1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F57F1" w14:textId="0C4BE7E0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47790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DBB60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A3168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65353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76A3F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72CE756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89026" w14:textId="406BEEB7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1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EAE50" w14:textId="77777777" w:rsidR="009F65C1" w:rsidRP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208DC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A9294" w14:textId="289187BE" w:rsidR="009F65C1" w:rsidRPr="00D623D9" w:rsidRDefault="009F65C1" w:rsidP="009F65C1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5E327" w14:textId="570B3B50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47790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80929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45A5D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B6DFD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75256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416937F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C0DE2" w14:textId="747AD79D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1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D786F" w14:textId="77777777" w:rsidR="009F65C1" w:rsidRP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2124B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4842A" w14:textId="5B4D295C" w:rsidR="009F65C1" w:rsidRPr="00D623D9" w:rsidRDefault="009F65C1" w:rsidP="009F65C1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F0C95" w14:textId="64EF5C14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47790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29B5A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EA2D7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9CF19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AC661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629968D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54942" w14:textId="292904B4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86835" w14:textId="77777777" w:rsidR="009F65C1" w:rsidRP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27D36" w14:textId="12965485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A7727" w14:textId="77777777" w:rsidR="009F65C1" w:rsidRPr="00D623D9" w:rsidRDefault="009F65C1" w:rsidP="009F65C1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9FAA6" w14:textId="4DAC5A4F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47790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15FDD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7658B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F718B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3B87C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9F65C1" w:rsidRPr="00D623D9" w14:paraId="372D591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BE4B9" w14:textId="083762B7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2 020 03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25CC9" w14:textId="77777777" w:rsidR="009F65C1" w:rsidRP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E3AC0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0A647" w14:textId="372CAAA4" w:rsidR="009F65C1" w:rsidRPr="00D623D9" w:rsidRDefault="009F65C1" w:rsidP="009F65C1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UN/LOCOD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7B30E" w14:textId="681169E1" w:rsidR="009F65C1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47790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1F2" w14:textId="77777777" w:rsidR="009F65C1" w:rsidRPr="00D623D9" w:rsidRDefault="009F65C1" w:rsidP="009F65C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05D15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C300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89EB5" w14:textId="77777777" w:rsidR="009F65C1" w:rsidRPr="00D623D9" w:rsidRDefault="009F65C1" w:rsidP="009F65C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31098" w:rsidRPr="00D623D9" w14:paraId="3C4EE246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4AD2F" w14:textId="0912B143" w:rsidR="00631098" w:rsidRPr="00DB0161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</w:t>
            </w:r>
            <w:r w:rsidR="00631098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0</w:t>
            </w: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</w:t>
            </w:r>
            <w:r w:rsidR="00631098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4A650" w14:textId="7D20D037" w:rsidR="00631098" w:rsidRPr="00DB0161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ord de comerț liber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D146B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B5200B" w14:textId="77777777" w:rsidR="00631098" w:rsidRPr="00D623D9" w:rsidRDefault="00631098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B114C" w14:textId="4790A19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37F81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F4B1B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14371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530D2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31098" w:rsidRPr="00D623D9" w14:paraId="16F1727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B7199" w14:textId="70D96CEF" w:rsidR="00631098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 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3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 000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1D8D7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89D47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67938" w14:textId="38636F59" w:rsidR="00631098" w:rsidRPr="00D623D9" w:rsidRDefault="00631098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Cod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53DAC" w14:textId="1293E770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BD1A4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65879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CFE7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0C8BA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31098" w:rsidRPr="00D623D9" w14:paraId="692477F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0CEE5" w14:textId="10C4C5E9" w:rsidR="00631098" w:rsidRDefault="009F65C1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lastRenderedPageBreak/>
              <w:t>00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 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3</w:t>
            </w:r>
            <w:r w:rsidR="00631098">
              <w:rPr>
                <w:rFonts w:ascii="Times New Roman" w:eastAsia="Times New Roman" w:hAnsi="Times New Roman" w:cs="Times New Roman"/>
                <w:lang w:val="ro-MD"/>
              </w:rPr>
              <w:t> 000 00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E1A6E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8D5BD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6C7D17" w14:textId="5B8E187D" w:rsidR="00631098" w:rsidRPr="00D623D9" w:rsidRDefault="00631098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Descrierea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7B57E" w14:textId="4F227566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A9052" w14:textId="77777777" w:rsidR="00631098" w:rsidRPr="00D623D9" w:rsidRDefault="00631098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F62B2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A1662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9B7FF" w14:textId="77777777" w:rsidR="00631098" w:rsidRPr="00D623D9" w:rsidRDefault="00631098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31A490A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9118F" w14:textId="3B9A8DB3" w:rsidR="00616424" w:rsidRPr="00DB0161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 04 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35E29" w14:textId="27940BE9" w:rsidR="00616424" w:rsidRPr="00DB016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ele și datele de contact a persoanei (persoanelor) responsabile de completarea declarației de origin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0221D" w14:textId="77777777" w:rsidR="00616424" w:rsidRPr="00DB016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97680" w14:textId="77777777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3B650" w14:textId="0C2E2B8F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5DC2D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C7E45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4E153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51932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136C02F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EEBEC" w14:textId="224C455F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00 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DC1E1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3CC66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3541F7" w14:textId="1A93EF38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0838F" w14:textId="5C53D5DC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3F532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23663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D48C8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E122C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423DD89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BD065" w14:textId="2BCCE3ED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00 23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667F8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F4E31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C77103" w14:textId="49E8DABE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ărul național de id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7574E" w14:textId="11F771B7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D35A9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06492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EF627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60A16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306A1C4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60206" w14:textId="016DA213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00 23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845A6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49DE3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9EA39" w14:textId="0EBD3EDF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Data naște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B87F7" w14:textId="7423CB6B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BE0ED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0C7E7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1C0A9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8E1C4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4F33AF9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25C14" w14:textId="5C5404E7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00 22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33F7D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7582E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EB846" w14:textId="58762693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ărul EO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DEB" w14:textId="33CF5CFC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E7E11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72904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D6C4C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8462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3EC0B67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33335" w14:textId="1532E136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03074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F8E75" w14:textId="4FAD507F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900D0" w14:textId="77777777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10208" w14:textId="3203F1F7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7B7E9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738AA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5B57D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4D42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50305BF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3E240" w14:textId="78F5963E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10 23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B5285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984AD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3887D" w14:textId="0A493CAD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ărul de telefon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7DA41" w14:textId="4EBB97A5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CEE51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F792F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8DF28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5EEA0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55BED7D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43B5D" w14:textId="0E8087FE" w:rsidR="00616424" w:rsidDel="009F65C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4 010 07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64091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7D617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CFAE9" w14:textId="49E97847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Adresa de e-mai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8C37" w14:textId="5A59E7D7" w:rsidR="00616424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A166F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B954A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B001E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03646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5896E4D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651F" w14:textId="15A407A3" w:rsidR="00616424" w:rsidRPr="00DB016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 05 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43545" w14:textId="4047A571" w:rsidR="00616424" w:rsidRPr="00DB0161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bookmarkStart w:id="1" w:name="_Hlk227149336"/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Numele și datele de contact a persoanei responsabile de </w:t>
            </w: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prezentarea Raportului cu privire la documentele perfectate pe care sunt completate declarațiile de origine</w:t>
            </w:r>
            <w:bookmarkEnd w:id="1"/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C7E32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20DBE" w14:textId="77777777" w:rsidR="00616424" w:rsidRDefault="00616424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61A19" w14:textId="37DDA93A" w:rsidR="00616424" w:rsidRDefault="0000361D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41663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B9D9E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AA572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9C13B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16424" w:rsidRPr="00616424" w14:paraId="2DC2847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57166" w14:textId="0F67603B" w:rsidR="00616424" w:rsidRDefault="0000361D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lastRenderedPageBreak/>
              <w:t>00 05 000 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C2E2C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418D6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9B531" w14:textId="5C344BFC" w:rsidR="00616424" w:rsidRDefault="0000361D" w:rsidP="008E4377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8DE6A" w14:textId="57C6E5CA" w:rsidR="00616424" w:rsidRPr="00DB0161" w:rsidRDefault="0000361D" w:rsidP="008E4377">
            <w:pPr>
              <w:spacing w:before="24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9322B" w14:textId="77777777" w:rsidR="00616424" w:rsidRPr="00D623D9" w:rsidRDefault="00616424" w:rsidP="008E4377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6752A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9820E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F3CF7" w14:textId="77777777" w:rsidR="00616424" w:rsidRPr="00D623D9" w:rsidRDefault="00616424" w:rsidP="008E4377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7095EC3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0ECDA" w14:textId="2FBF51A9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5 000 23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B5EA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A34D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AA4C1" w14:textId="6C51660B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ărul național de id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F48DF" w14:textId="3D868B9E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B54C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1026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52F2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E1AC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3F6A5EB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46628" w14:textId="6923CA10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5 000 23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FD46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3BB3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24AB5" w14:textId="09C493AF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Data naște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8C2CB" w14:textId="1D2FC379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31AD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5B2B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5456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4927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346A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7033488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F68F1" w14:textId="6245F643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 xml:space="preserve">00 05 000 229 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9D35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CCE9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CEAD4F" w14:textId="55625267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ărul EO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B6E7E" w14:textId="4C6AC83B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31AD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A937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919B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BA21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66A2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0B36764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29EF6" w14:textId="4DBB4E37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5 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327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2A747" w14:textId="5E681623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Date de contact</w:t>
            </w: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7F54F" w14:textId="0F91CCEB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A991D" w14:textId="37906004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31AD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0B6F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7FBD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6613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B841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38BBC3B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D30A1" w14:textId="6A7A90F5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5 010 23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F68A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FAD0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9DF33B" w14:textId="3AC111D8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Numărul de telefon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90AC8" w14:textId="38C05877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31AD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F672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554D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4270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AF5F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6E7BEBB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F8D4F" w14:textId="55A74DB4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5 010 07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CDD0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81A6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49B87D" w14:textId="1BD66097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lang w:val="ro-MD"/>
              </w:rPr>
              <w:t>Adresa de e-mai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7496F" w14:textId="460E8CFF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31AD2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8FFB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7DC6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E9CEE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71DB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0FA6DE2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04A05" w14:textId="77094EC3" w:rsidR="006606E5" w:rsidRPr="00DB0161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 06 000 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47909" w14:textId="463085B3" w:rsidR="006606E5" w:rsidRPr="00DB0161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Obligațiile care decurg din autorizație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123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1C319B" w14:textId="77777777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7EEC8" w14:textId="40012435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7D3C0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068F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6A9D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D563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285E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70B7606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112" w14:textId="50240118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6 000 00</w:t>
            </w:r>
            <w:r w:rsidR="007D3C08">
              <w:rPr>
                <w:rFonts w:ascii="Times New Roman" w:eastAsia="Times New Roman" w:hAnsi="Times New Roman" w:cs="Times New Roman"/>
                <w:lang w:val="ro-MD"/>
              </w:rPr>
              <w:t>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54F8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8CC8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B32C2" w14:textId="53BC68B4" w:rsidR="006606E5" w:rsidRPr="00DB0161" w:rsidRDefault="007D3C08" w:rsidP="006606E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lang w:val="ro-MD"/>
              </w:rPr>
              <w:t>Obligațiil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6FC8A" w14:textId="4FD4A215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7D3C08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31F9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FAC1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9A5B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7B354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58EAE241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C6767" w14:textId="016E6866" w:rsidR="006606E5" w:rsidRPr="00DB0161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00 07 000 00</w:t>
            </w:r>
            <w:r w:rsidR="007D3C08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7A319" w14:textId="4E629A8F" w:rsidR="006606E5" w:rsidRPr="00DB0161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ngajament referitor la semnarea declarației de origin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8D74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715CF" w14:textId="77777777" w:rsidR="006606E5" w:rsidRDefault="006606E5" w:rsidP="006606E5">
            <w:pPr>
              <w:spacing w:before="240" w:after="240"/>
              <w:rPr>
                <w:rFonts w:ascii="Times New Roman" w:eastAsia="Times New Roman" w:hAnsi="Times New Roman" w:cs="Times New Roman"/>
                <w:color w:val="434343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C7254" w14:textId="3E2E9A5B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AC8F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CC4B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436B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2E86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616424" w14:paraId="2925077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6B6D9" w14:textId="721951D8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00 07 000 00</w:t>
            </w:r>
            <w:r w:rsidR="007D3C08">
              <w:rPr>
                <w:rFonts w:ascii="Times New Roman" w:eastAsia="Times New Roman" w:hAnsi="Times New Roman" w:cs="Times New Roman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18E8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4C56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4DDE6" w14:textId="608976D2" w:rsidR="006606E5" w:rsidRPr="00DB0161" w:rsidRDefault="007D3C08" w:rsidP="006606E5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434343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lang w:val="ro-MD"/>
              </w:rPr>
              <w:t>Angajamen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19B38" w14:textId="3D29AF4D" w:rsidR="006606E5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C84F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4E3F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A99CE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B3F3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D623D9" w14:paraId="11F6BE0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FF3F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5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0170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Obiectul și natura simplificări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0A43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893B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6D29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A4DF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DC56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B2E54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168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D623D9" w14:paraId="5E0D584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4926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5 01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0F89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DB92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425F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568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EE13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4040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C629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EAB4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</w:tr>
      <w:tr w:rsidR="006606E5" w:rsidRPr="00D623D9" w14:paraId="148BF573" w14:textId="77777777" w:rsidTr="00A642E5">
        <w:trPr>
          <w:trHeight w:val="555"/>
        </w:trPr>
        <w:tc>
          <w:tcPr>
            <w:tcW w:w="192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1517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6 01 000 000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F5E1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uantumul total de referință</w:t>
            </w:r>
          </w:p>
        </w:tc>
        <w:tc>
          <w:tcPr>
            <w:tcW w:w="17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91E4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B4AA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CDAB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0633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B3E0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74E7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AD0D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711343E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E8C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1 000 29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4C3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9CFD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7609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179D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CFA9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71F0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DCF5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741B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D9F454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07E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1 000 29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D558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7EF3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2026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2097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13BD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0DD3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3D02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5A9C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0415E102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BD0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1 000 29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CFE7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B2E7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2623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EFA2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E7A2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15D3E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3186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AD04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43A769B" w14:textId="77777777" w:rsidTr="00A642E5">
        <w:trPr>
          <w:trHeight w:val="58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5C4B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6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7B8A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uantumul de referință pe regim vamal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DBC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5E1E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7D30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870C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BD1C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B4AF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865E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7C465C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505C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00 25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B8B9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71A1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FBB7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regi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7B46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083A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8366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CBE6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04D5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1A8D7E1" w14:textId="77777777" w:rsidTr="00A642E5">
        <w:trPr>
          <w:trHeight w:val="109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1C60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6FDF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9DD7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cererii sau al decizie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3393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6B1E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4746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1E901" w14:textId="1CCE73F7" w:rsidR="006606E5" w:rsidRPr="00A642E5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highlight w:val="yellow"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D2E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BFEC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06C0204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E9B3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1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4997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F5A7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D8B7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B91E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9C7C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2DEB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7B54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23C9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CE8EAD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6291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46 02 011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36F2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C51E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E2AB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594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254C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A3BC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49FE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753D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76A1C04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57A9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1 20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BE55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929C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4402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D42D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9853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8BD3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EC05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5A4A4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29CB4C6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6329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1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057E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9DCF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FB11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9E81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9BCA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74E0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82F1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35E1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33DA7F8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000C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2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A748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585F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cereri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1E2B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2B1D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C48A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C5BE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E84F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F954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7C9913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1A84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2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040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3894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57C3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B68F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7299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37FD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C29D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E8CB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C8D15D6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4B60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2 20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9377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0A34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56BC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3C07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AE6D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7026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3EEA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7503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1E1847F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B93F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12 00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9950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5E20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D669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550D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C66A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C221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4900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5C41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DE52CAE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4CE9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5164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52CF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repturilor de import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BB56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B4C4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9C5B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2BE5E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E018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D68A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A858A12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F0C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20 29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47C1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8BBE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D15A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5BE1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9E77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2D20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FBD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FC5D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183B843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E9A8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20 29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AD32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4770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665C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AC21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55E9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AF6D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D499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DD0E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226F6EE" w14:textId="77777777" w:rsidTr="00A642E5">
        <w:trPr>
          <w:trHeight w:val="136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0943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3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F20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F6C88" w14:textId="0FD02F14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ioada medie dintre plasarea sub regim și descărcarea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/încheierea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regimulu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383C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287F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6C41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D19B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F80C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B43D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EDE657A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C08A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30 28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5338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5BC3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2A0D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de perioadă medi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017B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9A9C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43C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E198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5544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0DD474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8030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46 02 030 29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96B1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DACF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068C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perioade med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F675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D3DE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D1FD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B28D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985C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7D1D2BB" w14:textId="77777777" w:rsidTr="00A642E5">
        <w:trPr>
          <w:trHeight w:val="163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6CE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4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298E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1D98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referință aferent datoriei vamale existente pentru regimul vamal în cauz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B53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8FB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B402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A1E7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FC1C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AB80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527F58F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3E2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40 29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33F6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5099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DF39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7E7B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11FD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0269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56FC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F22D4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84ABF21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440E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40 29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B6CA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366F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1924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4C2D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4B73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5502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0072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E9AE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B8661F5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7A31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40 29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82FC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E96C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B18D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429E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82ED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93F6E" w14:textId="374389E5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30C3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8F1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C4F37DE" w14:textId="77777777" w:rsidTr="00A642E5">
        <w:trPr>
          <w:trHeight w:val="163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8F6D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5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2028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8A57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referință aferent datoriei vamale potențiale pentru regimul vamal în cauz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1137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45D0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284A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6E43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DCFA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3D99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FB860E4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F1A7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50 29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7006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7399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975A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4588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BF8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0D77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9FA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7EF6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0A69589B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EB3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50 29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0660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61ED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9D5D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DEB6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DAFA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7971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B506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74D9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04BFDE9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8DA4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50 297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9759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1A98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1814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A37F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20C7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63117" w14:textId="350DF4C0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607B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3A2F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EB54FEB" w14:textId="77777777" w:rsidTr="00A642E5">
        <w:trPr>
          <w:trHeight w:val="1095"/>
        </w:trPr>
        <w:tc>
          <w:tcPr>
            <w:tcW w:w="192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BCA55" w14:textId="73734C6E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DF98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B1B1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referință al regimului vamal în cauză per SM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B3A2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2496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7A5F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7375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213E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2CAA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F911A0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7CFC0" w14:textId="2947FA45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lastRenderedPageBreak/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8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9C97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20C4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EE9C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M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B17D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D59F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0EC3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2B62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2A42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2A2AB33" w14:textId="77777777" w:rsidTr="00A642E5">
        <w:trPr>
          <w:trHeight w:val="163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ACE01" w14:textId="4958E888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1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DC5D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CB6C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referință aferent datoriei vamale existente pentru regimul vamal în cauză per SM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BF38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ABE6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B4B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C798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F91A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38A7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14E8722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EAC6D" w14:textId="72DD7D79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1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5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9B6D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7A5B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CB73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CB39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3353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DA57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1DDA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179E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1DD351E2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2F2A0" w14:textId="36238385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1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6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2C4B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32C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48F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D1BB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5D6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3264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0E33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971E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767D13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0FF6" w14:textId="0B7942D6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1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7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6276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A9B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2838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CDF2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8F65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E4888" w14:textId="6640709B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171B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4009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C3C94D4" w14:textId="77777777" w:rsidTr="00A642E5">
        <w:trPr>
          <w:trHeight w:val="1635"/>
        </w:trPr>
        <w:tc>
          <w:tcPr>
            <w:tcW w:w="192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2DAF8" w14:textId="512CEABC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2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70C5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18B4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referință aferent datoriei vamale potențiale pentru regimul vamal în cauză per SM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8C74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2009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E001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56A2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5920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F5A0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5FCA9D4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67942" w14:textId="433614E0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2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5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6B6B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C46D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7C24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54C4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D017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DDD7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5F0A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E090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533056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B3FAA" w14:textId="0CCBA268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2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6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61C6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B4A8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69A4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2D9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7FD7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3636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F72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D73E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D2CAF2E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346FE" w14:textId="7B2218C4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2 062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297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DB0161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73A7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D56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D581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94B9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6970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F54F" w14:textId="01660D28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A4A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8630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94C6AD3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9602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6 03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AE6D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ermenul-limită pentru plată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6160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6E6A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C4B2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CA60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A72F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8994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D6A8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7C9D28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AF9D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3 000 29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EA69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A86C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1BE3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entru termenul-limită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BEF3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09A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CDCE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35B3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F29F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760034F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E712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46 04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8363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ivelul garanț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4D3A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8177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9F93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BA06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58A4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7819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4557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0F9F666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BCD4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4 000 29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020D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8F3E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0F0C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ivelul codului garanț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EDD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D378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71BC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1081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13F8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32C509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84C0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4 000 24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9240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BE1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1817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 liber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0E83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A012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A9686" w14:textId="43135F3E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D615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CAF4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804C88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C93F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6 05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6104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Forma garanție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271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3DA3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779C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77C3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446C9" w14:textId="15632614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C3E7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57D4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DCD83D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40C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182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6B3E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Forma garanției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FE0E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31AA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C59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52A2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429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B1AB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C4EF06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7143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10 29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F3E7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B8BA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9980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Forma garanț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92E6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5658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3E20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EA0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9E7D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443AFAB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2CCE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EB9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759A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arant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7F67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660E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FA66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F914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49AF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F27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CF63A1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70C1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2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68C9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C615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EE9F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2C51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079D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02A6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80C8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4B59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345C3D83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F69F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2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0C18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D5CF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526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A687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E99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FB36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1629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FDFDE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B6622E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099C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2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8B3F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E20C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BE50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E37F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6440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C314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A88B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BC94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4DB3B3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5DDE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2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E7C4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25A5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10F2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E361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CCBD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4001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56E0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779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7C9244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B98F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2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798A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88B4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4BEC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7757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13CC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5782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E820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EF99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F1B9D2B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107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3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1247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1639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în text liber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5863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01C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42D4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9D6C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1964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E7FD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144285E4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965B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5 030 244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F26C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01E6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A208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 liber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F3BE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9EAB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EE24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C59B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9E49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E7C024A" w14:textId="77777777" w:rsidTr="00A642E5">
        <w:trPr>
          <w:trHeight w:val="82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72EE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6 06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035A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uantumul pentru care urmează să se constituie garanți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735A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2871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61A9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7998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AAFFB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E106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7AED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1CC75A26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0BEF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6 06 000 295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A6A0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2BB7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F19D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94A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6264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65AD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6B72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E1C7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7D68755C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1871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46 06 000 29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830D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62D0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B251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 cuantumulu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B97D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CBF7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A001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+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2D3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EC13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1B570C4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B44C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7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A77F5" w14:textId="3984997C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am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â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are a plății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8E0E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8AAC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D4CB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FFF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8C879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F907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5FC25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2DA4FA42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DFA5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7 01 000 00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9EEE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F650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42F5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8D5F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69D1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51BC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853E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782E2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1CA45043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18DD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7 02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C59F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ioada de cumulare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403D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32D7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4CF9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D33F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F6F9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893B4" w14:textId="17B87F05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71B6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1FF2A17C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7D32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7 02 000 298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BB36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ED13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CC71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M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E288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589D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63CA0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08417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8488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6E8C3340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9C7F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7 02 000 00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A531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2377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71E1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FE0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5ADC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797D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8B49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532D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5436EDD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7139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7 02 000 00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74CB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6DF8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ADA3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37B4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E1FB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2F0F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40761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+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BFC9D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6606E5" w:rsidRPr="00D623D9" w14:paraId="4C9E97DE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F7D5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49 01 00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94954" w14:textId="72FFCF3F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ircula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a mărfurilor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EEE9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4C15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262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3EC2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683C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A68A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E603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4CC41169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4F0C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00 30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6911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8BDD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82B4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temeiului juridic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085B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708F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0924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8626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383C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6AD343B0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CBCF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00 22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B199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0997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CDA4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 EOR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F94E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09FC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EC68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E63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A3516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7DF92BDA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8A7B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0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68C7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7968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6CF6C" w14:textId="70F11358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ă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0514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AF22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78D9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FBD2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7B50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7AA71630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BFFF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00 24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7204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E78E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0C415" w14:textId="2770F97F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de cod al loca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F19C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60A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3AD9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7876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20C1A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4A3A19B7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B19F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00 04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BDC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D3E0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272E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de identificar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FF81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E60D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6FD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CC95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4165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6069AD28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9631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1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C1D0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1CEE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codificat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AA94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D590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CE63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7A35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1392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9BDF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3A47D820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4BE1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10 24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E053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A44E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12CEC" w14:textId="09799C9A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loca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5AF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05C2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B04A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E4A0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A6314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1EBB0433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B16A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10 053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9BA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0E65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1245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C303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3802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7687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EE449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89C8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09DD94ED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CE1B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49 01 020 00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CAE8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06AF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3DA6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F3B8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B58C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A712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31C4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01A4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026435B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70E3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20 016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9C7D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5991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DFFF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1519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3E3C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6F00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45F5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9879C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6D676C91" w14:textId="77777777" w:rsidTr="00A642E5">
        <w:trPr>
          <w:trHeight w:val="555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CFF8C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20 019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490C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EB6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9B91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E5A8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3EF91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A778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928F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4CC1E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0AFFD665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CF66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20 020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6A84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1E50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D5EAB" w14:textId="6402DFC2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5A774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5E51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32017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2DFAF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C016F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073A5DD7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096B8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20 021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C2E5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BB1E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55F5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72D5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397A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CF5B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A915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098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6606E5" w:rsidRPr="00D623D9" w14:paraId="089F3B19" w14:textId="77777777" w:rsidTr="00A642E5">
        <w:trPr>
          <w:trHeight w:val="300"/>
        </w:trPr>
        <w:tc>
          <w:tcPr>
            <w:tcW w:w="19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B3AE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49 01 020 022</w:t>
            </w:r>
          </w:p>
        </w:tc>
        <w:tc>
          <w:tcPr>
            <w:tcW w:w="27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00B5A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0602D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3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66813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365" w:type="dxa"/>
            <w:shd w:val="clear" w:color="auto" w:fill="EAF1DD" w:themeFill="accent3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396EB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6C26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85" w:type="dxa"/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E98D0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F2DBDB" w:themeFill="accen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94772" w14:textId="77777777" w:rsidR="006606E5" w:rsidRPr="00D623D9" w:rsidRDefault="006606E5" w:rsidP="006606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698C3" w14:textId="77777777" w:rsidR="006606E5" w:rsidRPr="00D623D9" w:rsidRDefault="006606E5" w:rsidP="006606E5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</w:tbl>
    <w:p w14:paraId="5FAAE1C8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lang w:val="ro-MD"/>
        </w:rPr>
      </w:pPr>
      <w:r w:rsidRPr="00D623D9">
        <w:rPr>
          <w:rFonts w:ascii="Times New Roman" w:eastAsia="Times New Roman" w:hAnsi="Times New Roman" w:cs="Times New Roman"/>
          <w:b/>
          <w:bCs/>
          <w:lang w:val="ro-MD"/>
        </w:rPr>
        <w:t xml:space="preserve"> </w:t>
      </w:r>
    </w:p>
    <w:tbl>
      <w:tblPr>
        <w:tblStyle w:val="a6"/>
        <w:tblW w:w="143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739"/>
        <w:gridCol w:w="1842"/>
        <w:gridCol w:w="2351"/>
        <w:gridCol w:w="1275"/>
        <w:gridCol w:w="1052"/>
        <w:gridCol w:w="1025"/>
        <w:gridCol w:w="1025"/>
        <w:gridCol w:w="1069"/>
      </w:tblGrid>
      <w:tr w:rsidR="00CB5FAA" w:rsidRPr="00D623D9" w14:paraId="71AD10E6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49C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r. Elemente de date E.D.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A76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numirea elementului/clasei de dat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56929" w14:textId="77777777" w:rsid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</w:p>
          <w:p w14:paraId="5B7D4C00" w14:textId="284C8493" w:rsidR="00CB5FAA" w:rsidRPr="00D623D9" w:rsidRDefault="00F967E9" w:rsidP="00D6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elementulu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 subclasei de dat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983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elementulu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atribuitului de dat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B72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DE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6E9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EIR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0E5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EA3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P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72A8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EUS</w:t>
            </w:r>
          </w:p>
        </w:tc>
      </w:tr>
      <w:tr w:rsidR="00CB5FAA" w:rsidRPr="00D623D9" w14:paraId="7B5FC376" w14:textId="77777777" w:rsidTr="00A642E5">
        <w:trPr>
          <w:trHeight w:val="300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E3C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1 000 000</w:t>
            </w:r>
          </w:p>
        </w:tc>
        <w:tc>
          <w:tcPr>
            <w:tcW w:w="2739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2E2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dului cererii/deciziei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6E3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D98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055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578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3FA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E0B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A96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767AFE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A8FF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1 000 00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1A1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294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5AE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85E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6A2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C17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6A4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070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ABF720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379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50C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emnătura/Autentificarea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91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481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0FC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A13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D86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356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C21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9AE8327" w14:textId="77777777" w:rsidTr="00A642E5">
        <w:trPr>
          <w:trHeight w:val="2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F9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2 000 20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FEE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B85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0E6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ut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9EF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E9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4DD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832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D82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4116B6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A42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EE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cer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E6E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E880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4BB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995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A3C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A64E1" w14:textId="3E20E745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270760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CC3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4A5E51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273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0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67B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AA8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601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B6D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BA9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6B2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215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265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819A19E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19C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EBD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33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75C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3D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D9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394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AE1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257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F6F078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9F7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1 03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43F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D3F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9F7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AA8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54B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B68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738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2E4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4486A2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37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20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7EC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8C9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A46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4E4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FF7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67E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1E8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46F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621A07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D7C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0C4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CBD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FF5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BFB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521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BD2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5FA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E78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0CAF84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C800A" w14:textId="0F5514CA" w:rsidR="00CB5FAA" w:rsidRPr="00D623D9" w:rsidRDefault="002B6FCF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8B13C" w14:textId="4E0B513D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labilitatea geografică-UNIUN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42E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882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6C6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9C4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DCD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E41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173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0061C0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4D3DA" w14:textId="2338726B" w:rsidR="00CB5FAA" w:rsidRPr="00D623D9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8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034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258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244EA" w14:textId="478A43DE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A96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C6B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A15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915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D48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E4932D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EE0E3" w14:textId="1E5A830D" w:rsidR="00CB5FAA" w:rsidRPr="00D623D9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626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0305B" w14:textId="116256AD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ate membre ale U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C00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763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4E7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000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BFC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F21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AD9474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13647" w14:textId="04A3F33B" w:rsidR="00CB5FAA" w:rsidRPr="00D623D9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2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C34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73C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F0CB7" w14:textId="20B6E3BF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7A2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F14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46E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FA8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4B5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0C9B6F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FC3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6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586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referință al decizie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952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4BD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68D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B88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544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7B5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6F8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</w:tr>
      <w:tr w:rsidR="00CB5FAA" w:rsidRPr="00D623D9" w14:paraId="218E0FF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C3B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62D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8A5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6C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1D7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58B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25B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0C1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282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14D1A9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703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20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C7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61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7CE0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6FC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418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9C7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ADC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328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6F3D44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2C5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864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2A0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5A5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251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B40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D0D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C10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D11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805809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7D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7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9C61" w14:textId="234BCA8A" w:rsidR="00CB5FAA" w:rsidRPr="00D623D9" w:rsidRDefault="00F1122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diviziunea competentă a Serviciului Vamal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care ia decizia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02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198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325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A71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69C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AC1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EAF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9B65FA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2FA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7 000 3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3CF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874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E71F7" w14:textId="2DA5D3CB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subdiviziunii </w:t>
            </w:r>
            <w:r w:rsidR="00F11221">
              <w:rPr>
                <w:rFonts w:ascii="Times New Roman" w:eastAsia="Times New Roman" w:hAnsi="Times New Roman" w:cs="Times New Roman"/>
                <w:lang w:val="ro-MD"/>
              </w:rPr>
              <w:t>a Serviciului Vam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6D5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439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774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B37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C78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E6B45C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024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2 04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050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ocumente anexat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F71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083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EC8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143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91B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142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811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D68D1CA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498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2 04 000 22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20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CBC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55C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total de documente anexat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861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4B4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CDD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18B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06B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D7B6AC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50D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F15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EEA56" w14:textId="79BF8F42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ocume</w:t>
            </w:r>
            <w:r w:rsidR="00D623D9">
              <w:rPr>
                <w:rFonts w:ascii="Times New Roman" w:eastAsia="Times New Roman" w:hAnsi="Times New Roman" w:cs="Times New Roman"/>
                <w:lang w:val="ro-MD"/>
              </w:rPr>
              <w:t>n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095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5A2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072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8ED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AA3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3EB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3939E1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D10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5D9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E39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436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le document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0A6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066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A7B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90E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F91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DFE9184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3C9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0B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3CB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410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 a document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530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95C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E2F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0D4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522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133E86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140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AEC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00A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E96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document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19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A557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DF3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AA8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19C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346A2F3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807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595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olicitantul/titularul autorizației sau al decizie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086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4E3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80C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E2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4CC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06C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CAE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CB5FAA" w:rsidRPr="00D623D9" w14:paraId="1934126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63E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0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DBE8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2BC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683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0CF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273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F36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A13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06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637384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1B6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308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7D9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C88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67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90A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551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89E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48D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F755D0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7D1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06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D2F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282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CA9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26B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20C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85C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F4A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7763F9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DFA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14B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192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48F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4EE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F94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03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DC5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BB8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1045B5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24D2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604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6DD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DB7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41E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157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B72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FE3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B43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5B4BB4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048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5F5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699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BBC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570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46C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E03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EA1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3BA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DE745A6" w14:textId="77777777" w:rsidTr="00A642E5">
        <w:trPr>
          <w:trHeight w:val="8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8B2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08359" w14:textId="1ADF0B41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dentificarea solicitantului/titularului autorizației sau al decizie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BA0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2F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61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842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5C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A2E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277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55CA12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7BD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00 22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F94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904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985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578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226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D32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2A0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668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CA50AA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F11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743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Reprezentant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734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A37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8C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BC1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8C3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F89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009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CB5FAA" w:rsidRPr="00D623D9" w14:paraId="68E299A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5F1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3 00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101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16A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FF8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361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410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F7E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951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4C5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979E98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4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953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AC1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7B0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353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044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B81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C0E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394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01D8F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0E1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E0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DEB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C37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362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9E6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BB0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F23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768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FAF21B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E22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131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33B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22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2AA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275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6AA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85D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ABC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4742E7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3A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3BB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2FC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B10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2D7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C66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019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734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1AC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2C1D38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70C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64E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BCC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FD3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D71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E2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A7E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A13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99D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E57B883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C95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0E0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423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reprezentantului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B0F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2E3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60D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2B2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C7C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CE4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D8A057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E2D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20 22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7D5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761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296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ED4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DFE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97F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FD9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EBC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6653AD1" w14:textId="77777777" w:rsidTr="00A642E5">
        <w:trPr>
          <w:trHeight w:val="11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891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5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7C2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ele și datele de contact a persoanei (persoanelor) responsabile cu chestiunile vamale ale solicitantulu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024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406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148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3E4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2DE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F0A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EB0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56A293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E38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9E3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150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9C1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A7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336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44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364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CC4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6C79943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D3F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9A8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B0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A26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1D3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2F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7F2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965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69C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91F765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F65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EED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00A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183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8CE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5AA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654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32F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F53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2B26F2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C5D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2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7C9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358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9A9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5E6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0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24D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593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E84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E937A2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EB7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DF5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B6E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352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3A1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64C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C85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768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6A4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1F4525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0C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23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17E0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C91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18B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568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BF1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390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98F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BA7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85222A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823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5 010 07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7F4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5A8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ED8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BF4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FFB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ECE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FC4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B1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97078DA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74A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6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11D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de contact responsabilă de cer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51B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B75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11B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D38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66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926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BC3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178FE2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924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CC7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449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698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38E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226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4E6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2D2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0BD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8B6B05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A86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23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DBA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0DA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80F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 de telefon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764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6B4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C6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C99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01A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6171B9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818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7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1D6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C1A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447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276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B65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95C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97E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770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2D9687A" w14:textId="77777777" w:rsidTr="00A642E5">
        <w:trPr>
          <w:trHeight w:val="11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91A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7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8EE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împuternicită să reprezinte solicitantul sau care exercită controlul asupra managementului acestuia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AD8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1D7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468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134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529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77B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E85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C4CCAD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9D4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89D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733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0DC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EC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214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B06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E9E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09D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71103C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46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BB0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538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A29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995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8E0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F7D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703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41D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8F923D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9B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1AB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D33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F74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B67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B94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F34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170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FE3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E5428E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A8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D15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1E2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090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573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C8A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C44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FDB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6A6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77BBFF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32A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6A4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018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0A2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400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F2B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649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A77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5A2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DA7E51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026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FFF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929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718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334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B4F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C81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4B6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F157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1E6C16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F2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26D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0FF4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formații special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D3C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022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B6D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9D4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BB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CCB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9110A39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7A8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23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4D8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BB7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011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EDE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C94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A3A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419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32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9ECA36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208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7 020 23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137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226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7A0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07D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C94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BEF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C7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1A1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DB0161" w:rsidRPr="00DB0161" w14:paraId="794B608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DA2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5CD0" w14:textId="29F2EFDE" w:rsidR="00CB5FAA" w:rsidRPr="00D623D9" w:rsidRDefault="00F967E9" w:rsidP="00DB016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</w:t>
            </w:r>
            <w:r w:rsidR="000D1A6F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B97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CB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61D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63C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F7A8C" w14:textId="4DBAED69" w:rsidR="00CB5FAA" w:rsidRPr="00DB0161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A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D12D8" w14:textId="1732A6BF" w:rsidR="00CB5FAA" w:rsidRPr="00DB0161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A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8C35B" w14:textId="0D339973" w:rsidR="00CB5FAA" w:rsidRPr="00DB0161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A </w:t>
            </w:r>
          </w:p>
        </w:tc>
      </w:tr>
      <w:tr w:rsidR="00CB5FAA" w:rsidRPr="00D623D9" w14:paraId="50FEAE0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43A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1 00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022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761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9EE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804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ACB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74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30C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285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C438DA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660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811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A07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68D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27D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083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22A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4AB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3B2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6EB750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D04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2 000 20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AFF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D95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9FE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6BA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799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A6B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629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496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86CFF6A" w14:textId="77777777" w:rsidTr="00A642E5">
        <w:trPr>
          <w:trHeight w:val="8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6B2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491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contabilitatea principală în scopuri vamale este ținută sau accesibilă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D19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A0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A18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D08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B2B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7F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662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</w:tr>
      <w:tr w:rsidR="00CB5FAA" w:rsidRPr="00D623D9" w14:paraId="02D04CB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F6C2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54BF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032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399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E5B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9F1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F9E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3B7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5C5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EE8408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C8F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EEA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09D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178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811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F72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674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152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DE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470365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0C8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12B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E67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837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179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D67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963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4C1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2A7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707166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117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DA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8B5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DC4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0CD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9BE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032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BDF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0C8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7CEEA9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6E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F3C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BA0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A5A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610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DC3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71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C31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169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9955E0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A0A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090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901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B64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88F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9FE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C3D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07A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7A8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54265E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4F2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3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1C9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C29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5E4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F20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F01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228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B6B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3F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9FB5B73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F2C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4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B1F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se păstrează evidențel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CA2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CF5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A0F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9D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965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9)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698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BC4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9)*</w:t>
            </w:r>
          </w:p>
        </w:tc>
      </w:tr>
      <w:tr w:rsidR="00CB5FAA" w:rsidRPr="00D623D9" w14:paraId="6135DE4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021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0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EF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10B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F36C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45E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03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051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48F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6B7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B02682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E16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3EC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B22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B2F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C06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838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297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700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709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0B54E7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1BC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4 01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898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541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2FB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C0F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BD9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CA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175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5A6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D67964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0DD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E80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F60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C69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166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548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CDB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78B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DE7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EC1E2E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E28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77F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E5D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EC5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92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70B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28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E98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A0C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845698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9A4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B29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021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9A3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7E6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188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6C8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FC4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57D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B80238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F8A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83F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CE3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400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9B2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ADA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535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AC4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CFA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B8A922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EBA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3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BC7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E2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2A2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150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F36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A5D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C9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48E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06D39C9" w14:textId="77777777" w:rsidTr="00A642E5">
        <w:trPr>
          <w:trHeight w:val="6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4B2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5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21499" w14:textId="0F927CC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Primul loc de utilizare sau </w:t>
            </w:r>
            <w:r w:rsidR="00B23D9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fecționa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21D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779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AD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D55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741AE" w14:textId="624A5028" w:rsidR="00CB5FAA" w:rsidRPr="00A642E5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*(10) (26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F8B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43AE" w14:textId="759DA12C" w:rsidR="00CB5FAA" w:rsidRPr="00A642E5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*(10) (26)</w:t>
            </w:r>
          </w:p>
        </w:tc>
      </w:tr>
      <w:tr w:rsidR="00CB5FAA" w:rsidRPr="00D623D9" w14:paraId="4FEAC0B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AA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0E9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9CC13" w14:textId="11DDBA3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privind loca</w:t>
            </w:r>
            <w:r w:rsidR="00D623D9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a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6D6C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9B2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F68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61A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1F8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2A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DD92EA1" w14:textId="77777777" w:rsidTr="00A642E5">
        <w:trPr>
          <w:trHeight w:val="2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F4E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4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9FD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CB3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64665" w14:textId="797C10E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de loca</w:t>
            </w:r>
            <w:r w:rsidR="00D623D9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77A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A59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B5690" w14:textId="01C91039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4C4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BFB6C" w14:textId="198003D8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8C431E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5B7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4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FA1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461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C70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identific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DBB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042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4BD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8F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C13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E1737B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BF5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3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B132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98B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4A4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6F8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020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C4A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409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AAE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A128C0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1D8F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5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DB2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D92F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BAC9B" w14:textId="7BCD4D19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autoriza</w:t>
            </w:r>
            <w:r w:rsidR="00D623D9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963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AA0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E41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203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CDF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BE7EAB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27F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5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C8E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F8C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E7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CE7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8EC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DEA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E5C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E68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C44407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3A7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E98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035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062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EF1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E43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7EC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3D5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515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6D72AB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AAB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2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A12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E99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DF44D" w14:textId="26BF6C9D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</w:t>
            </w:r>
            <w:r w:rsidR="00D623D9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209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C05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185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826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232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A855A4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DCEA6" w14:textId="5F204498" w:rsidR="00CB5FAA" w:rsidRPr="00D623D9" w:rsidRDefault="00DF15E2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5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D83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B2233" w14:textId="73F464DD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NSS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B9E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5E3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CCA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6C5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EFB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FA9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8B76D3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651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5 030 04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FB7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77E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F8A10" w14:textId="01CE76D6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atitudin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077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AF0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C84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220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33D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A34DC5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688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30 05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46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309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E8699" w14:textId="68B1AFA7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ongitudin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E85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726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657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FB1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14B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7E8442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5E0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4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FD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63E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torul economic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86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5FB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B44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30D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B6E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531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794929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A76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40 01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0A9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335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212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0D9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2E2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471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5B3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36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630E27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995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83C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BB7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FB4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E54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58A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CCE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731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9FB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9B5764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04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7FB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E3A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956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0F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55C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AF6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A7E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54F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9E0751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7D4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061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D64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62F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2F8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2C4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EB1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C1C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EBC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A214A5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7F8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898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F9B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F9D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B2C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59D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FBB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60C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BFD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2431B1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DF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B90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E51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5A2DB" w14:textId="2F00C251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D623D9" w:rsidRPr="00D623D9">
              <w:rPr>
                <w:rFonts w:ascii="Times New Roman" w:eastAsia="Times New Roman" w:hAnsi="Times New Roman" w:cs="Times New Roman"/>
                <w:lang w:val="ro-MD"/>
              </w:rPr>
              <w:t>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555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03F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E36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8C4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477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DC0180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272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F01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1CA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-cod poșta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2C2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D19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1DA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575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EB5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AF1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CFAB8C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7D8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309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C63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995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A06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39F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33D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E25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331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479F6B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E552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2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469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DA7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6C48" w14:textId="039648CC" w:rsidR="00CB5FAA" w:rsidRPr="00CE2D4C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imobil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EB4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556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11E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CDD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D77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A17511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ABD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5C3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271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21070" w14:textId="166C3B6C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D623D9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ă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D7C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C86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8AB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AB9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DF7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280F2E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F3B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904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6B3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soana de contact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9B8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7DA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FC7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BB1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082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C0F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85AF0F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43A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8EA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A77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CC9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B2A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000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01F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7F8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73E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5E9399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A45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23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504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A3E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52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D43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5F8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EDF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983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25C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9475D9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367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07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B91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9EA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D40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4AB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38E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B2E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970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78A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2A05DE3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ED8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4 06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494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începere (solicitată) a decizie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198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3D0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FDB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FAE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FB1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851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5C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21D6D78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ECF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20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E06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D9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0620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CB9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7B9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6D8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E42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492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2C8F7ED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5DF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DD3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7A9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135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249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BF5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514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0B6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1F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45C1B22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0E1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7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51A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expirare a decizie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5E7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2C8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B05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127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E92FE" w14:textId="0F3ECCB3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9F47C" w14:textId="773FA5A6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52D90" w14:textId="5FC2BB1A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82DBF6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D19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7 000 20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6E4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9DE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D07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CA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2DF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EB3E7" w14:textId="4C90C091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84EA8" w14:textId="683858A2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3D2D" w14:textId="54AD3683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17DDB2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423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8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7BE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ația mărfurilor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DBC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1F9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969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190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326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898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4C1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EA5123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1F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E3A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80C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privind locația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2B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58D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36F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78B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A8C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420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B709D1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88B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4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38D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723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027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identific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EAF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F51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987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6EF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988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5F5DB8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859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3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FE7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55E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E9F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B75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55C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A3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4DA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D9B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55DB45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27E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5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A61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047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324FB" w14:textId="44EC8E1A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autoriz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E8F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92F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44C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62E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255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3729A6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B84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5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42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587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A81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C7A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9C6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390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A9D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635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5BD971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A04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AE3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A6F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8EF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F42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71C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82A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F1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862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FD88A3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A8B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2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ECE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3DB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79E8D" w14:textId="1F80758F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A41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A99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281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C86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346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4AFE2D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C2F83" w14:textId="14111C81" w:rsidR="00CB5FAA" w:rsidRPr="00D623D9" w:rsidRDefault="00DF15E2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8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776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94C3E" w14:textId="6F7F3D54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NSS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EC1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340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161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1C7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2F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F4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9CA85A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F6944" w14:textId="7F60AFC1" w:rsidR="00CB5FAA" w:rsidRPr="00D623D9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8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49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630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76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F20A" w14:textId="3B438336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atitudin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F65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410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40A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0B9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B2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7C3007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090DA" w14:textId="280D9173" w:rsidR="00CB5FAA" w:rsidRPr="00D623D9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8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5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1D3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BCF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CB4C8" w14:textId="2B91B2A9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ongitudin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047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3FA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BFE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9A2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CDE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4D867D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6AD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8 04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900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796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torul economic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157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0A4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58C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A24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2A4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E9E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8DFFD3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578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40 01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A2E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1F5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C06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2F4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26E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1B3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AEA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AF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49FEC4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13D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35A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64C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8DF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B14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FD9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DAA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8BF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533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2A01B2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8E8F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1E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44F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006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C25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3D9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AB2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E85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112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807C93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D96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12F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9B5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647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E6B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421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9E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95F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ADA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791BB6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E71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79C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821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88D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12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262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E68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717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6B4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D48B10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069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B1E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AA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7AFD8" w14:textId="660A713B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1CE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FE1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1B4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6B5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D17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76F63B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C19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AB4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19C2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-cod poșta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07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57A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742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027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67E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C12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BFE5FF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1F9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EFF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049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47B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4AB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676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C29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751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069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1C1F9C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3A6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2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693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92C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AD8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imobil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00F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B5B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173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74C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E09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569985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799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071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EBE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A71A6" w14:textId="3EBAC850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6C9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BC4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F0C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0BD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6DB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9B35EB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6CF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8DF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20E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soana de contact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04C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2DF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9A3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389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C23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70E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0AB54C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4EE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95C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79D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90D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57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340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FC5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891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EBD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9560A6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4E6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23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554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507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792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E41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F1D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500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B7D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37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6994D8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928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07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A04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187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678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B26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47C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6AD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461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652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686C80D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FD4A4" w14:textId="77777777" w:rsidR="00CB5FAA" w:rsidRPr="00D623D9" w:rsidRDefault="00F967E9" w:rsidP="00A642E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9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D4B94" w14:textId="3140E63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(locurile) de</w:t>
            </w:r>
            <w:r w:rsidR="00DF15E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  <w:proofErr w:type="spellStart"/>
            <w:r w:rsidR="00DF15E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fec</w:t>
            </w:r>
            <w:r w:rsidR="00DF15E2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ționare</w:t>
            </w:r>
            <w:proofErr w:type="spellEnd"/>
            <w:r w:rsidR="00D8623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au utiliza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948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CB6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D4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71A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B6D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67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7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AB2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E6E1A8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58EA3" w14:textId="77777777" w:rsidR="00CB5FAA" w:rsidRPr="00D623D9" w:rsidRDefault="00F967E9" w:rsidP="00A642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9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DD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633C2" w14:textId="02A6E5D1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privind loc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a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C73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53C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33C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483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0AD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727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5D33192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CEE6F" w14:textId="77777777" w:rsidR="00CB5FAA" w:rsidRPr="00D623D9" w:rsidRDefault="00F967E9" w:rsidP="00A642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4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3EB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CF3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B66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identific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0E3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266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7A0E" w14:textId="5B36894D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A36EB" w14:textId="22B9D3DC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99057" w14:textId="4FD2463E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</w:tr>
      <w:tr w:rsidR="00CB5FAA" w:rsidRPr="00D623D9" w14:paraId="5665C0C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19151" w14:textId="77777777" w:rsidR="00CB5FAA" w:rsidRPr="00D623D9" w:rsidRDefault="00F967E9" w:rsidP="00A642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3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0C4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077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F24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9C4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2EA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E90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C48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57B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32AF73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2AAE1" w14:textId="77777777" w:rsidR="00CB5FAA" w:rsidRPr="00D623D9" w:rsidRDefault="00F967E9" w:rsidP="00A642E5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5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23F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928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1A6D4" w14:textId="294666DA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autoriz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A18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DD4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028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E72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D5D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CBF30A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F5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5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E31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BA6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442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899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872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020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2A4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374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2DDBCAA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9D4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B2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69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6CF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689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C33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085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901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0C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</w:tr>
      <w:tr w:rsidR="00CB5FAA" w:rsidRPr="00D623D9" w14:paraId="3EEDF53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BA8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2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113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162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9E8E8" w14:textId="381A6FBE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8E9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11F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3F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* 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F2A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F76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* A+</w:t>
            </w:r>
          </w:p>
        </w:tc>
      </w:tr>
      <w:tr w:rsidR="00CB5FAA" w:rsidRPr="00D623D9" w14:paraId="372F0DB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4B70A" w14:textId="21CCBD80" w:rsidR="00CB5FAA" w:rsidRPr="00D623D9" w:rsidRDefault="009C60A3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9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ECA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44870" w14:textId="468E9218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NSS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BEF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02F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1F6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5F5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7D4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F9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8F9625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DD61C" w14:textId="66877E34" w:rsidR="00CB5FAA" w:rsidRPr="00D623D9" w:rsidRDefault="009C60A3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9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49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BC5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80E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F8AF" w14:textId="770188C6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atitudin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D09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9CD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8C2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2E9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1D2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E88F4A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3F6E5" w14:textId="10E905C0" w:rsidR="00CB5FAA" w:rsidRPr="00D623D9" w:rsidRDefault="009C60A3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9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5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76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B4A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43999" w14:textId="568E46EE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ongitudin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285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63C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2F7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ACD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AF1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3A2406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EEC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4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AD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5EE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torul economic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92C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105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DA4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76F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175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F75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61DBEB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D06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40 01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DDB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151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159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315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DBD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B02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C77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5DE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490D78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946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7BB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E1D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6E3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2CB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45D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453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D89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1A9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9A2D38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9BF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C8B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6B2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95F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28C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37C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1DC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01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B64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93F569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A04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DE1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D05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DA5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166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B88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F31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D4F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2AD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5F70E4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99C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9 05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26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D71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ADF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89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CDC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13D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DE5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71B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2C42D4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C19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4D8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079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C78B7" w14:textId="7DFF763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FEA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26C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C87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3CD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067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F9DC89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9F9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5B9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E7E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-cod poșta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A8C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F5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A99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A90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E3D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112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5B3B0A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59B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4C8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108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EC9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08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56A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C7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B3A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AA9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F0ADFE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D76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2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E3E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D33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DDEBB" w14:textId="3EFFB860" w:rsidR="00CB5FAA" w:rsidRPr="00CE2D4C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imobil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6A2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4FC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FAA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867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171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B57DA7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CF4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303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8E5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7BF11" w14:textId="30DB21BF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FA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FA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066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7F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7E5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CF9330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3BB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CFB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8EE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soana de contact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E36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E24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18F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3A5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913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CD5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4B64B1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827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198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ABC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107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5D6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8B5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82B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DF7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812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69435C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238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23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E4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567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AA0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732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633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0AD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B6F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518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A2D0C6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EEE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07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03B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DD2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AFB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DD9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9CF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BC2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288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2D2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C3EBB2C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101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0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7CC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 (e) de plasa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F72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014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86F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CF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73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79F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A5F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5135E4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F6A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0 000 3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3E0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53A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280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EBA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FB1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63F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C51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625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E2542E6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51C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FFF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 (e) de închei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868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04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3A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BB7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E9C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577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23F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2903C2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45E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1 000 3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92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88C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78F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F80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3CA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97B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32A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6EC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B9F2CEE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0F6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5B40F" w14:textId="639A7FD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garan</w:t>
            </w:r>
            <w:r w:rsidR="00695B3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96B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670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A48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14D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275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490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A3F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4E495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B90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2 000 3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2BF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17A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D90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FA0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F25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091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715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FD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C50A6D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9F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4 1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50A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supravegh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8DE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434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A11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DDA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23C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1FB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E97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640918A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D75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3 000 3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DF2D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953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6A6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FA9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3D0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B33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5F7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068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1EE88F6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3E0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7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747F8" w14:textId="0139F14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Perioada pentru 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/>
              </w:rPr>
              <w:t>descărcare</w:t>
            </w:r>
            <w:r w:rsidR="002A4B44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închei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0D7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16A0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CCD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C14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DA2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251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87E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9D0BA9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231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514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B5E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39A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98B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B87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B73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784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77F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48481A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DC7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92B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93A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E14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A29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A30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F10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F4D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20D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15C354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F42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24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58F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697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28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ioad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5D0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213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F3C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F32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853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A5B373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49A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FFD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337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592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F18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EA7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73B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532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1FC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9F120F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1A1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8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5F7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cont de închei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3B5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306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D9E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A6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54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4)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62C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7DA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280DC48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AB3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8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B7E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A93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BF1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CD9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489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2B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312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4A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58A1BE7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8D4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8 000 24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940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CE7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0EDEE" w14:textId="392717A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r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men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496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390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7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794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7D5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2ABDC0D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590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8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509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49D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007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AB5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F9E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67C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1DC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7D7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35D6094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BBF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6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D41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ermenul-limită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5E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BE4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853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20D98" w14:textId="188A31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3)</w:t>
            </w:r>
            <w:r w:rsidR="003E274B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043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049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BA8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00AC55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E52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6 000 3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713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CFF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F89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inut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81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C6681" w14:textId="59105361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3E274B">
              <w:rPr>
                <w:rFonts w:ascii="Times New Roman" w:eastAsia="Times New Roman" w:hAnsi="Times New Roman" w:cs="Times New Roman"/>
                <w:lang w:val="ro-MD"/>
              </w:rPr>
              <w:t>(13)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517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397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A75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839946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F6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6 000 31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FE4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B1B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BA7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ară al SM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532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11EF6" w14:textId="195CDF1A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="003E274B">
              <w:rPr>
                <w:rFonts w:ascii="Times New Roman" w:eastAsia="Times New Roman" w:hAnsi="Times New Roman" w:cs="Times New Roman"/>
                <w:lang w:val="ro-MD"/>
              </w:rPr>
              <w:t>(13)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DB0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02A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687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D7C995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EC5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5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BE9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legate de mărfur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3E7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FCC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2C8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AE4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060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893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D3B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A1FAC8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263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F1D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901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m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DD7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7F1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D10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9FF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672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EDF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8925CB0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A77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1 010 05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20B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097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E8BF5" w14:textId="74B60DA1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bpozi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C1A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0D0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631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6C7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49C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327D89F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AAA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0 05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0D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E72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DD3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din Nomenclatura combinat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D4D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65C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4EE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5F8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9F7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262FCD" w:rsidRPr="00262FCD" w14:paraId="6EFF5F6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E09BB" w14:textId="2B43EA6F" w:rsidR="00CB5FAA" w:rsidRPr="00262FCD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262FCD">
              <w:rPr>
                <w:rFonts w:ascii="Times New Roman" w:eastAsia="Times New Roman" w:hAnsi="Times New Roman" w:cs="Times New Roman"/>
                <w:lang w:val="ro-MD"/>
              </w:rPr>
              <w:t>35 01 010</w:t>
            </w:r>
            <w:r w:rsidRPr="00262FCD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262FCD">
              <w:rPr>
                <w:rFonts w:ascii="Times New Roman" w:eastAsia="Times New Roman" w:hAnsi="Times New Roman" w:cs="Times New Roman"/>
                <w:lang w:val="ro-MD"/>
              </w:rPr>
              <w:t>058</w:t>
            </w:r>
            <w:r w:rsidRPr="00262FCD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806BA" w14:textId="77777777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6FC77" w14:textId="77777777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0347A" w14:textId="67857339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A642E5">
              <w:rPr>
                <w:rFonts w:ascii="Times New Roman" w:eastAsia="Times New Roman" w:hAnsi="Times New Roman" w:cs="Times New Roman"/>
                <w:lang w:val="ro-MD"/>
              </w:rPr>
              <w:t>Codul TARI</w:t>
            </w:r>
            <w:r w:rsidR="009C60A3" w:rsidRPr="00A642E5">
              <w:rPr>
                <w:rFonts w:ascii="Times New Roman" w:eastAsia="Times New Roman" w:hAnsi="Times New Roman" w:cs="Times New Roman"/>
                <w:lang w:val="ro-MD"/>
              </w:rPr>
              <w:t>C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9FE98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8D1A1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EE11C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EBDEC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DCE7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262FCD" w:rsidRPr="00262FCD" w14:paraId="56A2310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C22A6" w14:textId="05A235D1" w:rsidR="00CB5FAA" w:rsidRPr="00262FCD" w:rsidRDefault="009C60A3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262FCD">
              <w:rPr>
                <w:rFonts w:ascii="Times New Roman" w:eastAsia="Times New Roman" w:hAnsi="Times New Roman" w:cs="Times New Roman"/>
                <w:lang w:val="ro-MD"/>
              </w:rPr>
              <w:t>35 01 011</w:t>
            </w:r>
            <w:r w:rsidRPr="00262FCD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262FCD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 w:rsidRPr="00262FCD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A1C89" w14:textId="77777777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592A2" w14:textId="3AF739D0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Codul adițional 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>TARI</w:t>
            </w:r>
            <w:r w:rsidR="009C60A3" w:rsidRPr="00A642E5">
              <w:rPr>
                <w:rFonts w:ascii="Times New Roman" w:eastAsia="Times New Roman" w:hAnsi="Times New Roman" w:cs="Times New Roman"/>
                <w:lang w:val="ro-MD"/>
              </w:rPr>
              <w:t>C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702AF" w14:textId="77777777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E9F08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DD3C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F0CC8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A2128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6E6D4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A (34)</w:t>
            </w:r>
          </w:p>
        </w:tc>
      </w:tr>
      <w:tr w:rsidR="00262FCD" w:rsidRPr="00262FCD" w14:paraId="1801E9E1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097FD" w14:textId="3971C4D1" w:rsidR="00CB5FAA" w:rsidRPr="00262FCD" w:rsidRDefault="00262FCD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262FCD">
              <w:rPr>
                <w:rFonts w:ascii="Times New Roman" w:eastAsia="Times New Roman" w:hAnsi="Times New Roman" w:cs="Times New Roman"/>
                <w:lang w:val="ro-MD"/>
              </w:rPr>
              <w:t>35 01 011</w:t>
            </w:r>
            <w:r w:rsidRPr="00262FCD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262FCD">
              <w:rPr>
                <w:rFonts w:ascii="Times New Roman" w:eastAsia="Times New Roman" w:hAnsi="Times New Roman" w:cs="Times New Roman"/>
                <w:lang w:val="ro-MD"/>
              </w:rPr>
              <w:t>247</w:t>
            </w:r>
            <w:r w:rsidRPr="00262FCD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39DB3" w14:textId="77777777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5BF3C" w14:textId="77777777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62728" w14:textId="5C98611D" w:rsidR="00CB5FAA" w:rsidRPr="00262FCD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Codul adițional 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>TARI</w:t>
            </w:r>
            <w:r w:rsidR="009C60A3" w:rsidRPr="00A642E5"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 xml:space="preserve"> (Uniune)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8F284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C6249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34410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706D6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DFE4E" w14:textId="77777777" w:rsidR="00CB5FAA" w:rsidRPr="00262FCD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62FCD">
              <w:rPr>
                <w:rFonts w:ascii="Times New Roman" w:eastAsia="Times New Roman" w:hAnsi="Times New Roman" w:cs="Times New Roman"/>
                <w:lang w:val="ro-MD"/>
              </w:rPr>
              <w:t>A (34)</w:t>
            </w:r>
          </w:p>
        </w:tc>
      </w:tr>
      <w:tr w:rsidR="00CB5FAA" w:rsidRPr="00D623D9" w14:paraId="7C4CFE8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613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2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2D9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BD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formații suplimentar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A8E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8EE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651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AA5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1BE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9B8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68FEEC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C83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2 31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1F5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322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34F40" w14:textId="119DD721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Tipul de măsură 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>TARI</w:t>
            </w:r>
            <w:r w:rsidR="00695B36" w:rsidRPr="00A642E5">
              <w:rPr>
                <w:rFonts w:ascii="Times New Roman" w:eastAsia="Times New Roman" w:hAnsi="Times New Roman" w:cs="Times New Roman"/>
                <w:lang w:val="ro-MD"/>
              </w:rPr>
              <w:t>M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40C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E0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E92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38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205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773ECA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7CD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2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0758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91C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A02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168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C80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38F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36D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F7B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9061C2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A44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2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8D1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305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B35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3AA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B48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A14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A3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E1D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D54DBC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363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3DD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C43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m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20B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36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B35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169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C10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D7B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E3BD0B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082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2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F9D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FB0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D4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4B9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76A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491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C98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5E3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707D3C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2B4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2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EB4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DFC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8F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32B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832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E90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228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93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37D431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D72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3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D3D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37C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ntitatea m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A0B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882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892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CE7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824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A02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30F3D00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46D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1 031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86A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7EE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ntitatea mărfurilor care nu este vizată de informațiile obligatorii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87D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2F4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942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B08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F94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91D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4B2720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403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31 24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322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FE3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E54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itatea de măsur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A11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BF6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939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186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3AF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8C8D11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9B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31 00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969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AE9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544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ntitate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2CC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2CE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86D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A25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BBD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5F0DC4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93A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B1C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1C535" w14:textId="6AAF3D2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Valoarea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m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747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139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43D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EF0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DA3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A3A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E9F1DD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F0E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1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9FA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BB2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D94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9F8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1F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059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25E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D09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A5EBB6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8F6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1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74A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643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499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204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D30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E45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AA0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2D6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0D5469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AE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5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DE1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E94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Rata de randament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295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D2E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32F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D5A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BE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D38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50ADFC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13F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5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E2A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E8D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2D72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397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5CE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CC7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B5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15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E7A55C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7D8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375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A8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ărfuri echivalent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086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FAC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5CE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D97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A8C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C4D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119A86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89F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EBD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2C1D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289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949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686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786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CEB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048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C83BD6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D38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A87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C5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5E9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1E4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2BA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FE3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371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FD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C92435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5A8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25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92C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61B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B3E8C" w14:textId="5FCA1D3E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tatea comercială și caracteristicile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hnice ale mărfuril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B4A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DD3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554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23C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F22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810FEB9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F1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1 061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2EC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84146" w14:textId="5CD2718C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mărfurilor </w:t>
            </w:r>
            <w:r w:rsidR="00C92EAF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ferent mărfurilor echivalent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CF9F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E42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9B7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AB8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F6E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EA1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0207A5C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8D8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1 05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BD4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246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766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bpoziți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81F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CA1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9E1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A9A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88C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79555A6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2FC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1 05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330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B0D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A80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din Nomenclatura combinat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07C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35A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A9A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E4D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2C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40DEB6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3B1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8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F25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C5B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m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4D7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66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7E7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AD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B4A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3F4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612A13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C3C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8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CE6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CD4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865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1C5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CA5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378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485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E53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A6EBD8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F93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8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950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9FD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7902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107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4A9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9BD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7B3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147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178C89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A9B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9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011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E8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ndiții economice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085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BCD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15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4C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04E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611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3B3EBA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411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9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15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C23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35B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35F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24E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900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B3B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B8E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F774A1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307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9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56B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8F1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2CB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C8E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EF3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46F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1AF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8DA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F31776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CA0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5 07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0C04" w14:textId="105AE3CD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Produse </w:t>
            </w:r>
            <w:r w:rsidR="00663B97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elucrat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6D5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6F7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D78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AFA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04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2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137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06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82A63D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EB2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7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379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8D0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m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68F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0F5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5B0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2F2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40B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17E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E417F58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467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7 010 05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554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D24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50D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bpoziți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229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4D8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2BD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92E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659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8F7B7C6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F17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7 010 05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818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704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160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din Nomenclatura combinat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E83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1E9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8DA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2CA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E6B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9C60A3" w:rsidRPr="009C60A3" w14:paraId="2733B94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20D5B" w14:textId="09E1DE15" w:rsidR="00CB5FAA" w:rsidRPr="009C60A3" w:rsidRDefault="00AE46C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9C60A3">
              <w:rPr>
                <w:rFonts w:ascii="Times New Roman" w:eastAsia="Times New Roman" w:hAnsi="Times New Roman" w:cs="Times New Roman"/>
                <w:lang w:val="ro-MD"/>
              </w:rPr>
              <w:t>35 07 010</w:t>
            </w:r>
            <w:r w:rsidRPr="009C60A3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9C60A3">
              <w:rPr>
                <w:rFonts w:ascii="Times New Roman" w:eastAsia="Times New Roman" w:hAnsi="Times New Roman" w:cs="Times New Roman"/>
                <w:lang w:val="ro-MD"/>
              </w:rPr>
              <w:t>058</w:t>
            </w:r>
            <w:r w:rsidRPr="009C60A3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74184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9162E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4C983" w14:textId="39117E5B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Codul T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>ARI</w:t>
            </w:r>
            <w:r w:rsidR="00AE46CA" w:rsidRPr="00A642E5">
              <w:rPr>
                <w:rFonts w:ascii="Times New Roman" w:eastAsia="Times New Roman" w:hAnsi="Times New Roman" w:cs="Times New Roman"/>
                <w:lang w:val="ro-MD"/>
              </w:rPr>
              <w:t>C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393FD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10BE1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8EB3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C72AB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7FDE4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9C60A3" w:rsidRPr="009C60A3" w14:paraId="6A5F8E2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84532" w14:textId="6F2941C5" w:rsidR="00CB5FAA" w:rsidRPr="009C60A3" w:rsidRDefault="00AE46C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9C60A3">
              <w:rPr>
                <w:rFonts w:ascii="Times New Roman" w:eastAsia="Times New Roman" w:hAnsi="Times New Roman" w:cs="Times New Roman"/>
                <w:lang w:val="ro-MD"/>
              </w:rPr>
              <w:t>35 07 011</w:t>
            </w:r>
            <w:r w:rsidRPr="009C60A3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9C60A3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 w:rsidRPr="009C60A3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34591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07A36" w14:textId="1CCD252B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Codul adițional 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>TARI</w:t>
            </w:r>
            <w:r w:rsidR="00AE46CA" w:rsidRPr="00A642E5">
              <w:rPr>
                <w:rFonts w:ascii="Times New Roman" w:eastAsia="Times New Roman" w:hAnsi="Times New Roman" w:cs="Times New Roman"/>
                <w:lang w:val="ro-MD"/>
              </w:rPr>
              <w:t>C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D1561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9E0B7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E81FB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D55D7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2F0B3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8C377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A (34)</w:t>
            </w:r>
          </w:p>
        </w:tc>
      </w:tr>
      <w:tr w:rsidR="009C60A3" w:rsidRPr="009C60A3" w14:paraId="777D97CD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DA43E" w14:textId="0517AD2E" w:rsidR="00CB5FAA" w:rsidRPr="009C60A3" w:rsidRDefault="00A56F0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9C60A3">
              <w:rPr>
                <w:rFonts w:ascii="Times New Roman" w:eastAsia="Times New Roman" w:hAnsi="Times New Roman" w:cs="Times New Roman"/>
                <w:lang w:val="ro-MD"/>
              </w:rPr>
              <w:t>35 07 011</w:t>
            </w:r>
            <w:r w:rsidRPr="009C60A3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9C60A3">
              <w:rPr>
                <w:rFonts w:ascii="Times New Roman" w:eastAsia="Times New Roman" w:hAnsi="Times New Roman" w:cs="Times New Roman"/>
                <w:lang w:val="ro-MD"/>
              </w:rPr>
              <w:t>247</w:t>
            </w:r>
            <w:r w:rsidRPr="009C60A3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2C733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0BFED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FBD1E" w14:textId="785B66EB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Codul adițional 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>TARI</w:t>
            </w:r>
            <w:r w:rsidR="00AE46CA" w:rsidRPr="00A642E5"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r w:rsidRPr="00A642E5">
              <w:rPr>
                <w:rFonts w:ascii="Times New Roman" w:eastAsia="Times New Roman" w:hAnsi="Times New Roman" w:cs="Times New Roman"/>
                <w:lang w:val="ro-MD"/>
              </w:rPr>
              <w:t xml:space="preserve"> (Uniune)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6EF75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D20E4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385F3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67AD1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27EF7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4648A7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59E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7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BD3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72D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mărfurilor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EB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CE3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280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846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BF5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000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B72831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09B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7 020 25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18E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6E0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AD9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mărfuril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D81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3EB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367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3A3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A9A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0CEB27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B0B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6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2DBF2" w14:textId="712408E5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ohibiții ș</w:t>
            </w:r>
            <w:r w:rsidR="00695B3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restricți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C82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9E2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6CC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201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B1A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E2F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E2A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B96EB1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1B7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6 01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A56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4E2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D37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414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2A2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75C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1C4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785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51BC5A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903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6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1BA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Observații general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946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12D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033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B63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4A4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9DA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94A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1F8F8E1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A7E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6 03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6C2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51A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D67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B6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8D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5B9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E9B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1BA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9C60A3" w:rsidRPr="009C60A3" w14:paraId="2DA82B35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B172B" w14:textId="658841D3" w:rsidR="00CB5FAA" w:rsidRPr="009C60A3" w:rsidRDefault="00AE46C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[</w:t>
            </w:r>
            <w:r w:rsidR="00F967E9" w:rsidRPr="009C60A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6 04 000</w:t>
            </w:r>
            <w:r w:rsidRPr="009C60A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</w:t>
            </w:r>
            <w:r w:rsidR="00F967E9" w:rsidRPr="009C60A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  <w:r w:rsidRPr="009C60A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4AE68" w14:textId="3752309E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</w:pPr>
            <w:r w:rsidRPr="00A642E5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chimb standardizat de informații (INF)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380D4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235EF" w14:textId="77777777" w:rsidR="00CB5FAA" w:rsidRPr="009C60A3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BE167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2DC26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46C54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CBA24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DD8EF" w14:textId="77777777" w:rsidR="00CB5FAA" w:rsidRPr="009C60A3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9C60A3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F51633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56B0" w14:textId="671FE5A1" w:rsidR="00CB5FAA" w:rsidRPr="00D623D9" w:rsidRDefault="00AE46C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6 04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2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06D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470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AE98E" w14:textId="4DB92F39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EAF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81C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87C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056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B3F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6C1C15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7D3DA" w14:textId="54558076" w:rsidR="00CB5FAA" w:rsidRPr="00D623D9" w:rsidRDefault="00AE46C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6 04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9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725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FB1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5061F" w14:textId="6F2E1824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8CE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315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FAA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E52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5FB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01B1BF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318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41E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regimuri vamal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32F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D7D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6A3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040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77B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1C8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D8A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5DC5B6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CCC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00 25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7F7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D37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980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regimulu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0A4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DC0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EC3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1CA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FF6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81268B9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C63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7 02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300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102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3E8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C11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A1B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CD5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C62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FC9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7E43A4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54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418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841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BE0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BE8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346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95E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5E1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477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16B197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C63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20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958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50D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F21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DB5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92D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E5F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44D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F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36DF4F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D51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1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943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062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DF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B55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2C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6F2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7D3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59D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6DEE52C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A9B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95C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3DD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cererii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E45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773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E91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AC9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976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5EF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7B8880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309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443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C7D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C20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1AF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073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C2B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77E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E29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5FFE28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6C6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20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6E1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2D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194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D8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CB3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178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4E7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3E7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831A23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182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2 02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86E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6EB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BB4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EC3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985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499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169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140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EBBDDB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9D5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4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72D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operațiun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052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BD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B92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D2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5DB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0F4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188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4F7D78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5BC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4 000 25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21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48E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21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țiuni pe lun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E8D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7E3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C3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80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CFC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B9EDE3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7A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5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E62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talii privind activitățile planificat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E9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E13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E54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1FB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E55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45A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E26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37E290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0946A" w14:textId="5660FEC9" w:rsidR="00CB5FAA" w:rsidRPr="00D623D9" w:rsidRDefault="00097FCD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7 05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298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A80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347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F45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atul membru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A15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3E1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C78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676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F8C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48781B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998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5 000 24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35D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6F3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E30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7E6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C52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40B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C35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DA5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B20CAC9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87B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8BA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ntabilității principale în scopuri vamal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69A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329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91F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B2E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AD0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50B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715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275F1F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068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1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403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3A9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D77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A52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762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6E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126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63C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57FE2C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07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8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C6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evidență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6EC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A78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B2E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253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53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23B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C95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8FCE7CE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C1C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2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963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E4F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823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7A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27B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BCA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269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FD5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2811D4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67E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8B4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cesul la dat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175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4E4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DF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D68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710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64D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BE7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25550AC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CB2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3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837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FD8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F19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123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170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5CA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676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368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075695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C17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5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FE4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suplimenta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9D9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073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706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30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138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29C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8BB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CB5FAA" w:rsidRPr="00D623D9" w14:paraId="6766353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6DA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5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E3E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F21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228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0FF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73D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667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083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A79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CB5FAA" w:rsidRPr="00D623D9" w14:paraId="33C7905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6D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6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D7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Garanți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E2A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68B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F0A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4CC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270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DF5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ACA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AB7C3A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8BB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26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5FC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E1E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5A8CE" w14:textId="621B397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Indicatorul </w:t>
            </w:r>
            <w:proofErr w:type="spellStart"/>
            <w:r w:rsidR="004B03A3" w:rsidRPr="004B03A3">
              <w:rPr>
                <w:rFonts w:ascii="Times New Roman" w:eastAsia="Times New Roman" w:hAnsi="Times New Roman" w:cs="Times New Roman"/>
                <w:lang w:val="ro-MD"/>
              </w:rPr>
              <w:t>cerinţei</w:t>
            </w:r>
            <w:proofErr w:type="spellEnd"/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9CD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EA9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837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828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BDE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307225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90E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6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5BC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AD9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304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RG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28B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77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B78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CA6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55D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F54EA9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D1F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C04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905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F4C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6C6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B73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00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29F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523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1E19BF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7E9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148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AA9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CC8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AA2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995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8E0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87E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3B4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F93030A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A48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7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984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uantumul de referință pe autorizați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BAA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FCB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845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D03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3AC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913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2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EF9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34FDFA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884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7 000 01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060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C1D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27D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E7C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04A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63E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106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AF1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AE3FFC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359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7 000 07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591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7B0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018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acoperi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F3A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D4B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DED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80F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E9A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5986814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85F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8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201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ransferul drepturilor și al obligațiunilor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479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C2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08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810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3F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65E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46C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CBD45D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2F3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63C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23A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953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8E1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46B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8E3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CB3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586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F854A4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DCA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80E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7B6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5DF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4A2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EE4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1CA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E29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597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324BC8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F50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8 08 01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895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2EC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esionarul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451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425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73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A0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697FF" w14:textId="497858E8" w:rsidR="00CB5FAA" w:rsidRPr="00D623D9" w:rsidRDefault="003600E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20E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D4C2B5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1F6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52D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9AC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FB4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DB2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04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C92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B73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C31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F95B19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796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C3E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CB0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7B8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A6B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592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B79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4A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B0B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3DE56A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40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A32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86E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D6E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897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AE8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754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0AC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9C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B5C82A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01E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D79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C75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298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C59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B73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4B2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8FD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3D5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94678F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C6F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AA5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C140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8A2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4CE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F5A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532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D59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4F7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7EEEEF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C0C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134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76F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3B6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58FD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B6D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52E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723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73A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D79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AECC65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395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317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F6D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6C2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374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Referința autorizației TORO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A1E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DD7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FE9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84D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09A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FCB246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25B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FC4F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3F9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CA9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8B4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FD1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6F9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080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16D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2A8D9FC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F45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E2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ord pentru publicare în lista titularilor de autorizați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280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CE7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B97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14D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499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5D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AE3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9F7DD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334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2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54F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5E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085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EB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3C5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C3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607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C66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B3A6018" w14:textId="77777777" w:rsidTr="00A642E5">
        <w:trPr>
          <w:trHeight w:val="8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A84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3 000 000</w:t>
            </w:r>
          </w:p>
        </w:tc>
        <w:tc>
          <w:tcPr>
            <w:tcW w:w="273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BDFF9" w14:textId="3BAEC74C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Metoda de calcul pentru cuantumul taxelor la import în conformitate cu articolul </w:t>
            </w:r>
            <w:r w:rsidR="00996E3D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96</w:t>
            </w:r>
            <w:r w:rsidRPr="00695B36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 xml:space="preserve"> </w:t>
            </w:r>
            <w:proofErr w:type="spellStart"/>
            <w:r w:rsidRPr="00695B36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>alineatu</w:t>
            </w:r>
            <w:proofErr w:type="spellEnd"/>
            <w:r w:rsidRPr="00695B36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 xml:space="preserve"> (</w:t>
            </w:r>
            <w:r w:rsidR="00996E3D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>4</w:t>
            </w:r>
            <w:r w:rsidRPr="00695B36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>) din cod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C22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921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401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320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25B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F06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E1D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CE266C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567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3 00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0A6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448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267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AC1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003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F2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129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14C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4A15EF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D28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3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AF8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9E8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68D2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26F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9F8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FEB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DDA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692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E561319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56D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52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EB3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ermenul-limită pentru depunerea unei declarați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EC8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74B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56E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A90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0F2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5A3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F5B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FAD963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7F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1 000 30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352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D39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71B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zil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BB2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6B2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D26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DE9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F67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4E544D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869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2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E37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contractuantul</w:t>
            </w:r>
            <w:proofErr w:type="spellEnd"/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101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201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250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2) (23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59D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13F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FEE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29F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C700BA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E51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2 000 01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10F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D9A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5D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A65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2) (23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E00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E4C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55E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9CE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2EEAB4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ADA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2 000 01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E72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552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4F6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0E3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2) (23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90D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21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CED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F83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724699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E64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2 000 02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8B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0F4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EA8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D6F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2) (23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D02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5D0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13A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694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5B91F1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3F6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2 000 0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E6B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DFE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C75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BDF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2) (23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536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874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B1D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74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BB16C6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AA1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2 000 02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002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1E3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11A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1CF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2) (23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E51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C8A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06C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7D0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6CC320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9A0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2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8DE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Identificarea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contractuantului</w:t>
            </w:r>
            <w:proofErr w:type="spellEnd"/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B9E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103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107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F2F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73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871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F93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54E8CB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722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2 03 000 22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46C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467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3D8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 EORI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DD3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)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FFD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356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FBB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B3C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B99FC3F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969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4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13A9B" w14:textId="697EBE42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ispensă de la no</w:t>
            </w:r>
            <w:r w:rsidR="00695B3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ficarea prezentării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1FD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297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78A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D3C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514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301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02D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BF931E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ED0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4 01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1D9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421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BC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09E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DA5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4D3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620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83E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F109C1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C79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4 01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E3D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DD6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B1C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F13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AEA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40E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CD9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5BA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ED10920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10C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4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C44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ispensă de la declarația prealabilă la ieși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5B8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DA5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29B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6B1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129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EB5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BA1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CDC553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7D1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4 02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D4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384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D83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5EE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998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069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E2C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B10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37369B2" w14:textId="77777777" w:rsidTr="00A642E5">
        <w:trPr>
          <w:trHeight w:val="8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D16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54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F08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a cărui componență ține locul în care mărfurile sunt puse la dispoziție pentru control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803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FF3F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EC7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9E6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ECC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DC7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AF3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598927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ACB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4 03 000 30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0D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522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9B4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989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7A8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574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46E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5AB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3FE502F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7F8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4 04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0AB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rmen pentru depunerea datelor declarației vamale complet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0AB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4A4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87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25A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AFD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CB1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1DB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54B40A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713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4 04 000 305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072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3F4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856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zil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CE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8E8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E92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546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1FD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2D1E9F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B35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7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4235" w14:textId="3B2091BD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Export anticipat (PA EX/IM)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3B7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792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290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A70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D70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001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5AB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97E44B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8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7 01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0AC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C03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7F0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24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B5C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550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2EB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5FD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A3417D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EDA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7 01 000 31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D3F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3EE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FD0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rmenul - limit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47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4E1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BF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2CB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71E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DC4F6A0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3C7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7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956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unerea în liberă circulație prin utilizarea decontului de încheie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55B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E504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AF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1F1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5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065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C57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C6F5D2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65C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7 02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299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F20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9EA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F5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45F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0B3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A92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B57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42D435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5D4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8 01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973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istemul de schimb standard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0D5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503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4AA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110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C96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5BF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0C2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8C6AD0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DC5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1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1E8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1B9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038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F27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E1D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A3C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484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DA4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A523717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987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1 000 312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F0A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70E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9E7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de sistem de schimb standard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443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07C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2D6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91E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63C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FB1296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877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58 01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867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414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F5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1F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651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FC5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F48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844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5EE9C9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1C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8 02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164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oduse de înlocui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CEE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7FD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00C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F7B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837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31B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0F0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3EFE85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B6E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2 000 106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995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811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D4532" w14:textId="3E55EA6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mărfurilo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6F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BB2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410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FF1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9AD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3DCE89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23D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2 000 12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F78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F23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4A8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F77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7AF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C31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04F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C73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3F7D1B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3C1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2 000 008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1A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6CC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FC5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D92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37A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AE9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C78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B8D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F766FA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50A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2 000 009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769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0B6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99D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F0C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7E1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2A6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3E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FFE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C97C600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50A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8 03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7B4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mportul anticipat al produselor de înlocuire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513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0F8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449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532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A75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B33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0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F98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43FFB5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3AD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3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E01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73D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814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D31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CE7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6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199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0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C4C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53BBF3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ADB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3 000 31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FD6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A91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EE7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rmenul - limit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98F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573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767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722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0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3BA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D9B1259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30C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8 04 000 000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9A96" w14:textId="6B83E569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Importul anticipat al produselor </w:t>
            </w:r>
            <w:r w:rsidR="00574073" w:rsidRPr="0057407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elucrate</w:t>
            </w:r>
            <w:r w:rsidR="00574073" w:rsidRPr="00574073" w:rsidDel="00574073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(PP IM/EX)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D52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2E6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04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5A5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443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E66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1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DF0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9203D8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BD6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4 000 213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50B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EE8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B6A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9A4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D5E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B90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9F2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1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66C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4D3FCE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58D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8 04 000 311</w:t>
            </w:r>
          </w:p>
        </w:tc>
        <w:tc>
          <w:tcPr>
            <w:tcW w:w="273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08F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B45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3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AB8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rmenul - limită</w:t>
            </w:r>
          </w:p>
        </w:tc>
        <w:tc>
          <w:tcPr>
            <w:tcW w:w="12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34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5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DC5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CD7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E5B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31)</w:t>
            </w:r>
          </w:p>
        </w:tc>
        <w:tc>
          <w:tcPr>
            <w:tcW w:w="1069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0AC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</w:tbl>
    <w:p w14:paraId="339A6F0E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lang w:val="ro-MD"/>
        </w:rPr>
      </w:pPr>
      <w:r w:rsidRPr="00D623D9">
        <w:rPr>
          <w:rFonts w:ascii="Times New Roman" w:eastAsia="Times New Roman" w:hAnsi="Times New Roman" w:cs="Times New Roman"/>
          <w:b/>
          <w:bCs/>
          <w:lang w:val="ro-MD"/>
        </w:rPr>
        <w:t xml:space="preserve"> </w:t>
      </w:r>
    </w:p>
    <w:tbl>
      <w:tblPr>
        <w:tblStyle w:val="a7"/>
        <w:tblW w:w="144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911"/>
        <w:gridCol w:w="1767"/>
        <w:gridCol w:w="2410"/>
        <w:gridCol w:w="1275"/>
        <w:gridCol w:w="1028"/>
        <w:gridCol w:w="1028"/>
        <w:gridCol w:w="1028"/>
        <w:gridCol w:w="1027"/>
      </w:tblGrid>
      <w:tr w:rsidR="00CB5FAA" w:rsidRPr="00D623D9" w14:paraId="357C0A3D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A341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r. Elemente de date E.D.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260D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numirea elementului/clasei de dat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E580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elementulu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 subclasei de dat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29EAA" w14:textId="77777777" w:rsidR="00695B36" w:rsidRDefault="00F967E9" w:rsidP="00695B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elementulu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</w:t>
            </w:r>
          </w:p>
          <w:p w14:paraId="5589267C" w14:textId="010E5800" w:rsidR="00CB5FAA" w:rsidRPr="00D623D9" w:rsidRDefault="00F967E9" w:rsidP="00695B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tribuitului de dat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638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E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EFCA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Wx</w:t>
            </w:r>
            <w:proofErr w:type="spellEnd"/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3A0F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T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666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R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84AA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E</w:t>
            </w:r>
          </w:p>
        </w:tc>
      </w:tr>
      <w:tr w:rsidR="00146E81" w:rsidRPr="00D623D9" w14:paraId="7C641FF9" w14:textId="77777777" w:rsidTr="00A642E5">
        <w:trPr>
          <w:trHeight w:val="315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A0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1 01 000 000</w:t>
            </w:r>
          </w:p>
        </w:tc>
        <w:tc>
          <w:tcPr>
            <w:tcW w:w="291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251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dului cererii/deciziei</w:t>
            </w:r>
          </w:p>
        </w:tc>
        <w:tc>
          <w:tcPr>
            <w:tcW w:w="176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B3E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5CC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28D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8B3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440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6F0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5A1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6C1C5F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B8D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1 000 00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696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80A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B7F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9DD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DB3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4FA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327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216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35D38E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442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CF5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emnătura/Autentificarea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A48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1FC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027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13B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269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022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C2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82BC46B" w14:textId="77777777" w:rsidTr="00A642E5">
        <w:trPr>
          <w:trHeight w:val="2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BEB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2 000 20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1AC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EF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D39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ut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8AC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AE0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918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E10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56E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AEDB38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B21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3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E23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cere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CE6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5AA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D61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103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176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CCC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7F9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3CF56F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D15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00 008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C49F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E98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CF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3F6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B1A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A16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EDD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C77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AE2A05F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726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EE8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E66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D5E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B8E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E13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FE0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AB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9FC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BB9685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F45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F52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BED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3EE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5D3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8667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043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445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986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EDB22B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37D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20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78F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633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DCB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4EA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186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90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42B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21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C893ED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F7D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AB7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736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76E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F25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5CE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368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25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E34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0C20A8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BD7C0" w14:textId="3E04E09C" w:rsidR="00CB5FAA" w:rsidRPr="00D623D9" w:rsidRDefault="00195202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0DC4F" w14:textId="5C299710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labilitatea geografică-UNIUN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08A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A8B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3D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649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40A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2F9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6DA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036CD7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9D725" w14:textId="42952B36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8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F8F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1E0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9E08E" w14:textId="09F62ED6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877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8D5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737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9EF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818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F9DC3C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A732" w14:textId="446F75D3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EA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CD910" w14:textId="0307EE55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ate membre ale U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037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240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9BE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188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831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233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771C49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BCDA8" w14:textId="624EDBB7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2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D7A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7C9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5902A" w14:textId="064FD51A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873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54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F80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069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9D2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B0DC7A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F18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6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2F7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referință al decizie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407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17F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74B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5EC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BD6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4C0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469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</w:tr>
      <w:tr w:rsidR="00CB5FAA" w:rsidRPr="00D623D9" w14:paraId="51192F3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059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1 06 00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415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355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20D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837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187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A30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2DA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B61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5F4486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5F6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20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7AC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9A4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408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3B0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0A7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F7A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219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E5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EC3E0D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B7D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033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D8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38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CF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B71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060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68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50E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DAAB76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4C8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7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C4659" w14:textId="3FAEF3DA" w:rsidR="00CB5FAA" w:rsidRPr="00D623D9" w:rsidRDefault="00D759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diviziunea competentă a Serviciului Vamal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care ia decizia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384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0BB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4C2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28D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C6C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851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485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5C7001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A3F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7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3EF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656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3E893" w14:textId="35CDCEE2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subdiviziunii </w:t>
            </w:r>
            <w:r w:rsidR="00D759BA">
              <w:rPr>
                <w:rFonts w:ascii="Times New Roman" w:eastAsia="Times New Roman" w:hAnsi="Times New Roman" w:cs="Times New Roman"/>
                <w:lang w:val="ro-MD"/>
              </w:rPr>
              <w:t>competente a Servici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E1F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9B1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600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350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C3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D8122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B9B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2 04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C42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ocumente anexat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0CF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F50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C03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09E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128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621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04D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68249D4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CAE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00 22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21D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AE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5A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total de documente anexat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AAD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892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240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34B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968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FBD659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722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AFC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6B332" w14:textId="4D2D59FA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ocume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n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552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D50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637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7DC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49E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842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0A4EFC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E90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A9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B90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7C1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le documentulu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BF6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9F8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EFC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D3C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42D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4DB9E6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011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9B1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0D1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942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 a documentulu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7C2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C7A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D7F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9427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821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D26B8B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1A4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9CD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028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DA5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documentulu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A62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565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836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8D0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077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F45FD5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9F0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2 05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D975A" w14:textId="13F04434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pa</w:t>
            </w:r>
            <w:r w:rsidR="00695B3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u de depozit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413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E1A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CA6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914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11A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39A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B5E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117C39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40E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76B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7D7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D77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ABE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2C4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3C1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57E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0BE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88D1A9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6C9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10 1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A75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BEF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3B8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5BF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3FB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4F0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758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C5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CC80AD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15D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D11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459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D37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A77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55B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75E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FAE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728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F60D59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58B8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2 05 02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6088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187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126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5F5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62D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AB7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4FA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8A7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F0B9F3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F15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2C9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A06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763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647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49D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2D4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B80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536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1DE34C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8A7F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0D9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2EE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05CE1" w14:textId="41289CAF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7E2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757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B2D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66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334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C4CF2E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BA3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EF7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36E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6A2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759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52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3AE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B3D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32B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DB5710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E9A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2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C79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49B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D18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9DD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0F8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E52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BBC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4B4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527BEF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9D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3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001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1D7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tali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5CA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674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BA8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B63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7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A36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D3A56A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5B4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5 03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67A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2E8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73E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5EC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101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FF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288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E50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9E7EC50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B92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88A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olicitantul/titularul autorizației sau al decizie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F07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A4E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75A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E7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B3C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8C8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09B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CB5FAA" w:rsidRPr="00D623D9" w14:paraId="6B598DC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185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0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9B1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BE9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89C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C8B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11F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37D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546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526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576863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181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22D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F90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8F0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A30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01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B1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E60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2D2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30154C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884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D2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85E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A8C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ED9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CB8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3E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C6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EB6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2EB953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ED7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A78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128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9E2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214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065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335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E58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6A9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A89153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96A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892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1D5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EB9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1BD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034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BE7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B28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3A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C758DE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F19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B94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8D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8C9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CA3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36D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B2C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418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B7B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6C5F2FE" w14:textId="77777777" w:rsidTr="00A642E5">
        <w:trPr>
          <w:trHeight w:val="8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24E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AE324" w14:textId="4E0FBFDD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dentificarea solicitantului/titularului autorizației sau al decizie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8BE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C9B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39F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8C8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171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27B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B8D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0625E6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7E4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00 22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0F2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642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204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6C0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2E2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84D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7AA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8B2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CCC12C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BEC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3 03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46A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Reprezentant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E98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955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020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E94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977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1EE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036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CB5FAA" w:rsidRPr="00D623D9" w14:paraId="6B6BA69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924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0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546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51F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59A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9CC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419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90C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305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3C1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B832F4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5E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684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592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DC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F91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339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AD6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10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596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199D38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8CE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3B7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C91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591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FF4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465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637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430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2B6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1C8FB6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433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34A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D26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70F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91E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49C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702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9C1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245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002B66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272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8BD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37B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97A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675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876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0AB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16A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455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7B8D59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C66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0E1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4EC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5B9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B17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AD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53D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021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5E7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2E015D2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6F3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7E4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883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reprezentantulu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015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598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7FB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AF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271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AAF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0F1211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1CF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20 22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0C8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E01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1B0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E9C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40D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093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FE2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F15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4C6A3ED" w14:textId="77777777" w:rsidTr="00A642E5">
        <w:trPr>
          <w:trHeight w:val="11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F42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5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0A0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ele și datele de contact a persoanei (persoanelor) responsabile cu chestiunile vamale ale solicitantulu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83C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511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8E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1D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5B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E88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B37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</w:tr>
      <w:tr w:rsidR="00CB5FAA" w:rsidRPr="00D623D9" w14:paraId="4C78F3F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B92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051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DF5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EBC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85E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D92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F5E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6A1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A15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3D5AC94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3A7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F89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0F9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24A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4A8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388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946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397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EC6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</w:tr>
      <w:tr w:rsidR="00CB5FAA" w:rsidRPr="00D623D9" w14:paraId="7ECF1B3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A91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8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FEB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D2E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9A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563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504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CF8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B1D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5FF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</w:tr>
      <w:tr w:rsidR="00CB5FAA" w:rsidRPr="00D623D9" w14:paraId="6F52EE2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04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2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65F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BDC4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DD2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E82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43F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80C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353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B06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</w:tr>
      <w:tr w:rsidR="00CB5FAA" w:rsidRPr="00D623D9" w14:paraId="4B2F389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7C7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F3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76A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E52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098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54F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195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767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D38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489E15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A89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5 010 2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7C6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557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9A3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B09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53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454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058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273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45C396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685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7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B35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5C7E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264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920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8C0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2CA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FDE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E35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3A60C8C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3D8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6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803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de contact responsabilă de cere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DC2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D0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0E5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5D4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71D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C1D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AC7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D3B901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C2B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D7E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EA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387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114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F5D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3CA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A58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EB0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2D1AC8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2CC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2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062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CD9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6A5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 de telefon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F89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EC3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F1C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AB3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261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ECBE90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38B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7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FA2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2CF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22CF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3F5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EB7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173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167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239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B36F372" w14:textId="77777777" w:rsidTr="00A642E5">
        <w:trPr>
          <w:trHeight w:val="11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881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7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DC2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împuternicită să reprezinte solicitantul sau care exercită controlul asupra managementului acestuia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DCD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D41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BCF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661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417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F69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67D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</w:tr>
      <w:tr w:rsidR="00CB5FAA" w:rsidRPr="00D623D9" w14:paraId="3F92B84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632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DC1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FD7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974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B7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892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AFA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B9A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66D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22BB43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3EC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36E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C1F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17C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A48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CD4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BAD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DF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865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F700B5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E01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EF2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B25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0D0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BFE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6A2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4A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D6C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69A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D05B7C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F06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63D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777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06D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94C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721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E0B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125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E51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278254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751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DA6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F5E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04F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002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226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C87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788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696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B5370D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AEE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BCE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8B0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FD4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2A0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953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875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A64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BC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CEA7AE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C3F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414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51C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formații special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5B3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AF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3D7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FDB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C91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FB1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0B0CCD7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8DF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7 020 23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B9D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1EC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371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6B2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A6F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EB8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803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B9A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929D65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F4D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238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118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BC6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2D5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400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632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A25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82D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595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BE0E16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18B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8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38F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roprietarul mărfurilor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D27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40D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633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B2C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ECF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7DB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C20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EBE624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F5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8 00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D39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2363F" w14:textId="77777777" w:rsidR="00CB5FAA" w:rsidRPr="00D623D9" w:rsidRDefault="00CB5FAA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7C9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F0E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F0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13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F02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C8B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796DAC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E57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8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28B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9CE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36D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B61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29F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B4D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09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05C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075E00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3FE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8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58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DC0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879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7C5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E7A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07C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81C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40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437143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022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8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24D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334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E79FB" w14:textId="383F9472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A8A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55F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C3D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71D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E53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600958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083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8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59B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11B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D8D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C4C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971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742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C41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D3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10C9E5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44F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8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83D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AB8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274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CB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74B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4D4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75D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E3D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D87458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256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FF002" w14:textId="5637A0F0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</w:pPr>
            <w:r w:rsidRPr="00A642E5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>Locul</w:t>
            </w:r>
            <w:r w:rsidR="00195202"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  <w:t xml:space="preserve"> ????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74E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778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47BA4" w14:textId="3386820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80E55" w14:textId="4A371CC9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A9E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D18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F7B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</w:tr>
      <w:tr w:rsidR="00CB5FAA" w:rsidRPr="00D623D9" w14:paraId="6D46048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41F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1 00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AF1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D61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F6C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753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D3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85E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F7A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A11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367FB0E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781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8DE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B10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899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0B5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F9E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42A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99C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8AD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C836D9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1E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2 000 20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358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94E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A03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4FA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9DD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2EF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593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067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FB7DE3F" w14:textId="77777777" w:rsidTr="00A642E5">
        <w:trPr>
          <w:trHeight w:val="8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FE2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3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FDA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contabilitatea principală în scopuri vamale este ținută sau accesibilă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6AB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CD8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847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F334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(8)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E6F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AEE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D96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</w:tr>
      <w:tr w:rsidR="00CB5FAA" w:rsidRPr="00D623D9" w14:paraId="537D954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5E7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B0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911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D47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567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351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CEB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53E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DDB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AAAE01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4EE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474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277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77D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25C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632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B64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E2A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F52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62F3C5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3E3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3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E0C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957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82E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B7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63B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82B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0E9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19C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3CCF27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B9A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B64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848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175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8EB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729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FF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AA5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F67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954B5C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E81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DC1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67F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834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B6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D3A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7AE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ADD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3D5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5D318A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E8B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B4F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DCA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B3E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99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080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D8E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AD0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B31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8308A2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5AF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3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AFD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041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BD44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CF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429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8B3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EDA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DC2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A80498C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1C4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4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E3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se păstrează evidențel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A30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109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683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156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8)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D0B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0F9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329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B679D1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24D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0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C0E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F2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3B3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FF3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8A2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622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3B2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F96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8E2397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23D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07A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294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D64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4ED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7A7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B08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3C4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A63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C37820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417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182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13D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BF5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971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31C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F09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CAE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ECD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382EEB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42C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B8D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0DA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54D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D6A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2AD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E9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273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DA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2DFAB4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BD5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35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76F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7E9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EF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F1E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B1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E80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505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722EBC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B99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01B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75D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DD0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779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FA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DFA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728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D2F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75858E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BF3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8D1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B2A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8E4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F47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636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50E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12F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62F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57FF59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759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3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FDC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ABE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23E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7A5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79D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764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555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F63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6473388" w14:textId="77777777" w:rsidTr="00A642E5">
        <w:trPr>
          <w:trHeight w:val="6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D3A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5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BFE7F" w14:textId="3F58277B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Primul loc de utilizare sau </w:t>
            </w:r>
            <w:r w:rsidR="00B23D9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fecțion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F27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674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133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*(10) (26)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FD1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CC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978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50E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EF09DB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0AA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0E5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23653" w14:textId="6B38467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privind loc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a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AFD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D07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46B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3FF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F25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EAA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AF63E91" w14:textId="77777777" w:rsidTr="00A642E5">
        <w:trPr>
          <w:trHeight w:val="2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F30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5 010 04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283D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7D3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00E6C" w14:textId="63743A7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de loc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62CB6" w14:textId="33EF7912" w:rsidR="00CB5FAA" w:rsidRPr="00D623D9" w:rsidRDefault="00695B36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E16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041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CB3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D6F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D3EFC2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B1D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4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C86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2B6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327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identific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139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C43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F34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D3E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624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1FB11B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D48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3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438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403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63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BEF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4B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0FB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013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B88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5D5C96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432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5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539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B29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16085" w14:textId="583BE92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autoriz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09D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1EA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A8C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AA7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F6A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D3DD72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C2E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10 05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1E3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905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EBF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37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543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570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5D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08B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8C2F51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3D1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90F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9CE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298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CF5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1E6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AB6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024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31E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5DA332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073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2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161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4CF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6FBB" w14:textId="1731EA41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426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6DD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AB0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DF7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13E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DA977A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8037A" w14:textId="050463C9" w:rsidR="00CB5FAA" w:rsidRPr="00D623D9" w:rsidRDefault="00195202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5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49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80F31" w14:textId="1474CAFF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NSS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B92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EB7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1DD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D52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C52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7E0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DDFEA2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03416" w14:textId="5F9C5C38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5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49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AF1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ECC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817A6" w14:textId="0C8ACA68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atitudin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002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AA9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8C6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C2A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911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D7443D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5B5B3" w14:textId="4383A723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5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5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79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37B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6FF73" w14:textId="2CAFBBC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ongitudin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2BF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B0A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AB0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FA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70C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B9286E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D2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4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AE7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5D6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torul economic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B16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090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657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41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8E4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FA3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328DC4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D4F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40 01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FFE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CB3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359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866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BB8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A5C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913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288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7E03A9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81E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05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86F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985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1F9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E3B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6A9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C173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4AA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7EC362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565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44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F14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B65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E60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2B9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DEE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DCF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DB2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3C9D25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6E6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9EA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720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87D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3BA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E88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5DB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FE3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863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563003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71E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999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626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367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8F1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475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58A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C95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7B1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FE89C9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BBB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5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544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9B1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9C8E4" w14:textId="1461ECAD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ă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C8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63D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93D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7BE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F08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EE920F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BEE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5 06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0CD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0E1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-cod poșta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04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E71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403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512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AFE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E95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BCC076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266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A23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14A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450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CED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505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5C5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C2F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2E9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6ED179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443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2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C92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ADB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21A07" w14:textId="24BFD6CF" w:rsidR="00CB5FAA" w:rsidRPr="00CE2D4C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imobilulu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D68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B9D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9D0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D90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FCD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BBFCF0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F3B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6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A10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265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45A91" w14:textId="0E38CBE5" w:rsidR="00CB5FAA" w:rsidRPr="00CE2D4C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365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9D2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B21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08E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73B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3C22E4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66A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4A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BBA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soana de contact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005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074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1A2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745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D9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F5B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1C6E8F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6F6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AF0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8D3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97F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0D0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6EF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0E1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70A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56C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C990B1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4F7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2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9B8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A53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1C0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1EC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A40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355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0E7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A70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DFD852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B8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5 070 07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8CC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D3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27F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786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95B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D93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33B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BC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A1C1B8D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93E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6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9E8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începere (solicitată) a decizie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A13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657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B3D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3B9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F1E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1F4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F68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2744460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D9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20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C9E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A2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F87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CDB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2BF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2A4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44C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FFC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60A5F85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05A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081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165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B21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050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EB5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8E8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93A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F7E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24794A3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64C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7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370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expirare a decizie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615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2B5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65E1" w14:textId="056C685D" w:rsidR="00CB5FAA" w:rsidRPr="00D623D9" w:rsidRDefault="0079423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649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32D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CF8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19B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1C2ED9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0D9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7 000 20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A57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CE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7E4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B8B5F" w14:textId="1B84C141" w:rsidR="00CB5FAA" w:rsidRPr="00D623D9" w:rsidRDefault="00794231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97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62A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B52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51D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47A1B4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19E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8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93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ația mărfurilor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02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16A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179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AE3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6B9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8FB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204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7EFBF7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5D9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140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29C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privind locația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A88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E08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B42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47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20F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5D1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A53A38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086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4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23E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47E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88D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identific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E31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94F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EAC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B95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8CD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076304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50F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8 010 03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8B6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2D5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6B4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BA2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54F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55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EBB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35D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AED31C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6C0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5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79F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522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425E6" w14:textId="4059AAF9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autoriz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EE1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1D9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C7F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686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A0B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F70272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C19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10 05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76A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986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4A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663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1A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906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C75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B4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541CEB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BEFE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EC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02E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C94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D38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0EF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434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143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AAA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55779C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41A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2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D2A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1CF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CA489" w14:textId="7D5092F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112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262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928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B44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F1E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866B84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7BF68" w14:textId="4EF6A16C" w:rsidR="00CB5FAA" w:rsidRPr="00D623D9" w:rsidRDefault="00195202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8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6B2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54666" w14:textId="669B78A9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NSS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A83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776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7EB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F21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76F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65F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BF0436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7542E" w14:textId="7570CFB8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8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49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535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122C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EFF10" w14:textId="03DDCE5E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atitudin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BBE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831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F2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CFD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BD1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572C3E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711B4" w14:textId="6F429DD3" w:rsidR="00CB5FAA" w:rsidRPr="00D623D9" w:rsidRDefault="00146E81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8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5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ED1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559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A3FE0" w14:textId="69AD91E6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ongitudin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167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27A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398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AC8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298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0F21F8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2BC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4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8FD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B85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torul economic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FBD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2EF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6EA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C3A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4B5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28D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474FDA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F5B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40 01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13E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B73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5B7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4DA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686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3B4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BC2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486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6CCD5A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3E7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55D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CAD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AED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78F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C602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0CE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DF9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C8F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6315B0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C9B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08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358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CD1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CE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5E9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597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337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FC7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1F26F7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D5C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0AA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F55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228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F01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CAC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9A3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7C4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117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2DB574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C0F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48C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923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DF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A06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793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EB1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745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E9B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44314A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F97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5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ACF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7A0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B19CD" w14:textId="2D91267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9BE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F1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905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83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8CF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171EC3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B51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417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0AC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-cod poșta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551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4C0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7D9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FDA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04A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E1F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647B09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C9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89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1CC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967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F76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9FD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D2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295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0A8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86F9C5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F34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8 060 02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EA4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196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082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imobilulu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67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F8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7B2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D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DD0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827D2D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D25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6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A10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229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70448" w14:textId="35352195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C1D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199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FEA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65B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D1D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9B3A19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0FC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2F0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658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soana de contact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398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390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74F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2AC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E7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ACD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AAC1AD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A55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690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32A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FCB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649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4F1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10A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409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404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49D550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E09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2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CE0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B84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CA3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AA4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57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EE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FD3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537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297339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4DB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8 070 07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CBB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A00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8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0AF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716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FC5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8D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787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6A38443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1E5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9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DE5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(locurile) de transformare sau utiliz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860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502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050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CCE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C32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075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715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B468C6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5F2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280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28011" w14:textId="4C233BA4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privind loc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a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7EC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FCD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FEA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BBB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D93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C19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7C0BFB5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465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4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B0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21A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0600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ficativul identific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0A32B" w14:textId="4610D96F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06C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E41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86C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C4B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327B08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73F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3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137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E53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5FB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E46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5DA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856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E4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5F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D6AA7B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C42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5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A78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EE6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AAB80" w14:textId="53F9739B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autoriza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20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252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521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244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7FB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09B51A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100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10 05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10E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5F1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FEB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tor suplimenta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CEF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F5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83F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97E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4FE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F619F5D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716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DE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4AA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92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44653" w14:textId="2DE7351E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6)* 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AB9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C7B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7BD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6D6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A16214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B78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2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7C9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AE3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4531" w14:textId="36FC5D15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863E8" w14:textId="42C31446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 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DA5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9B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DC2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83A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FF9016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80ED8" w14:textId="50ED9499" w:rsidR="00CB5FAA" w:rsidRPr="00D623D9" w:rsidRDefault="00195202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9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E2A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99BCE" w14:textId="456AA340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GNSS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AE1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6AA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46A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333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9BE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D70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AF9977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6C039" w14:textId="270596C8" w:rsidR="00CB5FAA" w:rsidRPr="00D623D9" w:rsidRDefault="000F02B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9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49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950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F4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33C65" w14:textId="1C7649E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atitudin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D9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D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98A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374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83C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FFA792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4A0EB" w14:textId="00FDF532" w:rsidR="00CB5FAA" w:rsidRPr="00D623D9" w:rsidRDefault="000F02B0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lastRenderedPageBreak/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4 09 03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5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E5E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667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66BAB" w14:textId="29B41D3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Longitudin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D46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306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6EA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E57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952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F7FA94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5C6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4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38C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BA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torul economic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C0F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DA6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8B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5A9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11A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DED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926027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DBC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40 01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C74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A2F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D3A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716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CF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98A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01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8E7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A2FA02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8A5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09A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4D0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C38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9C8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09F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F98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FB9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0A9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07B4FA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083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355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A4C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FF7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9D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06F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343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49A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A48E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73288E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BD1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09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201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574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7F0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C9C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BC3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B61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5AD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0E2955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A8D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CF5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F76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08B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EA0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416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0D8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65E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6A3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646F17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814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5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4EA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D76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8B166" w14:textId="2E6B82B8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A4A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495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6CF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EB7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238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B09B38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A0F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6BC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9B7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-cod poșta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EAF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7B5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DCE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A6A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119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B6DA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888F4E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9D7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01AD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173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622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76B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56D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4A4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D49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299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CF094F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930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2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674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A9B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6346C" w14:textId="63C8160A" w:rsidR="00CB5FAA" w:rsidRPr="00CE2D4C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imobilulu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5EF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4DE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D9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AEC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E4F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FF1E8D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EE5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6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BB4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551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FD5C6" w14:textId="3A8324ED" w:rsidR="00CB5FAA" w:rsidRPr="00CE2D4C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8D7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400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625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17B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2FB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56547E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E81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566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F48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soana de contact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341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2EF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D42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85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C29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DC6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16B16D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46A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9DA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1C3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CE4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561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DB3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ADE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F3C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AEA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16C08A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7F6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2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A14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E82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266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67F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9D6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0C2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32D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EAE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EA8218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5AE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9 070 07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468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F61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DF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27F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7ED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B39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388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D9A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5372397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B0A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4 10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88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 (e) de plas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8B9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6D6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FF9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1AF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4BF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C02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618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C3090C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D2D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0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D12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4A5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F592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B11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B91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6FA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CB5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19C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0594A54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02C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048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 (e) de încheie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30B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E40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367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992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71B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6BD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5E5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4910C3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57E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1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3F3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8D5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D4F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6C7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797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F8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A5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FBC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CB2A35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CA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AD55F" w14:textId="4FE6673F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garan</w:t>
            </w:r>
            <w:r w:rsidR="00695B36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84B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7343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C35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A7A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BDA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38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336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FE1973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007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2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C94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45E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76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B0A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6AF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2C5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922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BB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B70D8B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2A0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3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4C2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vamal de supraveghe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F96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C29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122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ADA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104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6E2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656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2D73A3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6E6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3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4DC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11A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359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7EB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A2C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73D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C37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14D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ECB2DDC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218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4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E93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(e) de destinați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170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AA2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477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874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F9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FC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60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475EE4D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B18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4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82B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1A50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3D9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E73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18B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D00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A18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28D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6A008B9B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D0E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5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A7A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(e) de plec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550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021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C2F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F61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4E0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FAF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F23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E7BCE7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8B1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5 000 3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36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C3F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E5D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C9B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1AD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585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F9E3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4D9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F52FA5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BB0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6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C04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ermenul-limită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E4C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D2F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FEF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25D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71D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8)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772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8)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576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8)+</w:t>
            </w:r>
          </w:p>
        </w:tc>
      </w:tr>
      <w:tr w:rsidR="00CB5FAA" w:rsidRPr="00D623D9" w14:paraId="4616AC2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B79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6 000 3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3D6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377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292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inut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50E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526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436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59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F25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50D7734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749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6 000 31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464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231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49CA9" w14:textId="67652269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țară </w:t>
            </w:r>
            <w:r w:rsidR="00195202" w:rsidRPr="00DB0161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Pr="00DB0161">
              <w:rPr>
                <w:rFonts w:ascii="Times New Roman" w:eastAsia="Times New Roman" w:hAnsi="Times New Roman" w:cs="Times New Roman"/>
                <w:lang w:val="ro-MD"/>
              </w:rPr>
              <w:t>al SM</w:t>
            </w:r>
            <w:r w:rsidR="00195202" w:rsidRPr="00DB0161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="00FD062D" w:rsidRPr="00DB016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AF3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977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CB3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A1F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B13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00F3F54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D84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4 17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EB83F" w14:textId="2B94C8BB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ioada pentru descărcare</w:t>
            </w:r>
            <w:r w:rsidR="002A4B44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încheie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F10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C6A8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009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468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CE7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073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8E7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5820E9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5505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76E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4FF2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CE3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473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1BC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799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AD9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B09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09EBD6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6BB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24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183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BD3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393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Perioa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CA2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52B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222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60D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8FF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02863AD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5DD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7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AC9D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D79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EA3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6987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4D4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9B5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13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9A1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22A3E01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B33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5 0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52C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legate de mărfur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F1A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36B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B87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F75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FD8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24E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DB5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3E4361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7A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67E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A06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mărfurilor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8B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913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566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E4B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0B6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B54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170DE85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B06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0 05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7B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D3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FE527" w14:textId="714365D3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bpozi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ț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i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6E9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58B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45A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E0A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992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E33DA50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562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10 05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9A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E37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622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din Nomenclatura combinat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0690E" w14:textId="2DE5FB13" w:rsidR="00CB5FAA" w:rsidRPr="00D623D9" w:rsidRDefault="00CB5FAA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B04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4B1C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3D4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905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CAECD5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B0AC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34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A6C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escrierea mărfurilor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B5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08C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5F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C5A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F14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FB6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EAAAD0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8E7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2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F02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63F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62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C02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D6DD3" w14:textId="6ADDD514" w:rsidR="00CB5FAA" w:rsidRPr="00D623D9" w:rsidRDefault="00C1227D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AE5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1EB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C92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BF884F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DA7F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3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152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417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ntitatea mărfurilor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FD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055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C58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384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BCF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0FD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09C7181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1BD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31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3C2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860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ntitatea mărfurilor care nu este vizată de informațiile obligatori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6EC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A24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FBB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6A4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737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A18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6808B6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B0F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31 24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406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B19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CE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itatea de măsur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6CB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0BD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BA1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DDA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BAF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B2323F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076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1 031 00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089F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9B7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DA8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ntitate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04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DCC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D24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3FD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0E1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2BD0FF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EA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3E2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F30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Valoarea mărfurilor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19A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0A5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91F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82B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602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58F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B7ACDD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3C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1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2B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F60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45D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68E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78D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64D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D5E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E53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27B900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712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40 01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026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13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6D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1368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4E1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82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6CF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E4B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90C3D9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057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11F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746C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ărfuri echivalent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2C0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ED6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687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42C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659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6D8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16B9DB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450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008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18A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4D0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D2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29E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978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009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23F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043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DDE4F1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F3B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8F7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FAA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476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3BD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9D3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6CD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A0D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9D71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99A5BD2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D4A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0 25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70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FC7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4D3C7" w14:textId="41A6436B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alitatea comercială și caracteristicile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hnice ale mărfuril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D7C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F6A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2EE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49E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26A7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40351F1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181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1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929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D9FE2" w14:textId="5B443D8D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mărfurilor </w:t>
            </w:r>
            <w:r w:rsidR="00E4417F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ferent mărfurilor echivalent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B50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1CA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33B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B56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DFB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9335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F2D7897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B73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1 05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6082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2ED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EFA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bpoziți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DC2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D9A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34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95E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0CE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C4578B2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7ED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61 05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F094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2FF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163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din Nomenclatura combinat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ADCC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4C8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6AE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18C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EF7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92CDF3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41C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8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3CF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7A3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mărfurilor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AB7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77A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D986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B9F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878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24E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A41EF2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CBF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5 01 080 008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5F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B78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DB0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014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3CB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5D4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7BE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28B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A1EA4F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FA5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1 08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FB1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7FF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127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7FC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134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558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E6B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D51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D942D3D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BF6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5 09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65A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ategoriile sau mișcările de mărfuri exclus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C78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76A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D5A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70F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57F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A05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283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5583F76E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858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9 000 05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C6A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27A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3F1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Codul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subpoziție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din Sistemul armoniza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CB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AE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F89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8DE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CAC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6451232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823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9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519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115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ișcare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6BA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DFB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7227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322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803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AD1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1647459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E58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5 09 01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3FF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00F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39B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DEA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4E1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D07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E20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41D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00B7DF9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56C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6 03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93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Observații general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055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AC1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F79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17F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1CB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B6A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21B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1AE10E0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9B6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6 03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085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D10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16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B9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261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8FF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009A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E3D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0B25798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430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4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B33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operațiun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E4C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C85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6F4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D6E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8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58E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E5A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223017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36D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4 000 25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443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DA9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935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țiuni pe lun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EE4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222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396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521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8B0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BCBA02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CA4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5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A18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talii privind activitățile planificat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32E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A6F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441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5D4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0D3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61A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CA0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1E2A6A" w:rsidRPr="001E2A6A" w14:paraId="7BB21A9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BB349" w14:textId="63FA299B" w:rsidR="00CB5FAA" w:rsidRPr="001E2A6A" w:rsidRDefault="001E2A6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1E2A6A">
              <w:rPr>
                <w:rFonts w:ascii="Times New Roman" w:eastAsia="Times New Roman" w:hAnsi="Times New Roman" w:cs="Times New Roman"/>
                <w:lang w:val="ro-MD"/>
              </w:rPr>
              <w:t>37 05 000</w:t>
            </w:r>
            <w:r w:rsidRPr="001E2A6A"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1E2A6A">
              <w:rPr>
                <w:rFonts w:ascii="Times New Roman" w:eastAsia="Times New Roman" w:hAnsi="Times New Roman" w:cs="Times New Roman"/>
                <w:lang w:val="ro-MD"/>
              </w:rPr>
              <w:t>298</w:t>
            </w:r>
            <w:r w:rsidRPr="001E2A6A"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9DD6C" w14:textId="77777777" w:rsidR="00CB5FAA" w:rsidRPr="001E2A6A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5345" w14:textId="77777777" w:rsidR="00CB5FAA" w:rsidRPr="001E2A6A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77282" w14:textId="0F1B01EB" w:rsidR="00CB5FAA" w:rsidRPr="00A642E5" w:rsidRDefault="00F967E9">
            <w:pPr>
              <w:spacing w:before="240"/>
              <w:rPr>
                <w:rFonts w:ascii="Times New Roman" w:eastAsia="Times New Roman" w:hAnsi="Times New Roman" w:cs="Times New Roman"/>
                <w:vertAlign w:val="superscript"/>
                <w:lang w:val="ro-MD"/>
              </w:rPr>
            </w:pPr>
            <w:r w:rsidRPr="00A642E5">
              <w:rPr>
                <w:rFonts w:ascii="Times New Roman" w:eastAsia="Times New Roman" w:hAnsi="Times New Roman" w:cs="Times New Roman"/>
                <w:lang w:val="ro-MD"/>
              </w:rPr>
              <w:t>Statul membru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0A331" w14:textId="77777777" w:rsidR="00CB5FAA" w:rsidRPr="001E2A6A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70F6" w14:textId="77777777" w:rsidR="00CB5FAA" w:rsidRPr="001E2A6A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73EE5" w14:textId="77777777" w:rsidR="00CB5FAA" w:rsidRPr="001E2A6A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4B380" w14:textId="77777777" w:rsidR="00CB5FAA" w:rsidRPr="001E2A6A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72D50" w14:textId="77777777" w:rsidR="00CB5FAA" w:rsidRPr="001E2A6A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1E2A6A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840B0A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427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5 000 24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53B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669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422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1A2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7A2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C3B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678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166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D0EBF7A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62A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7E2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ntabilității principale în scopuri vamal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388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320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E76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960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8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89A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CAFB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ED4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</w:tr>
      <w:tr w:rsidR="00CB5FAA" w:rsidRPr="00D623D9" w14:paraId="0022165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492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1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971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58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560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AE6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4D1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CF42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E49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52B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7F6619B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EA2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D29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evidență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B6A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3CC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758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29)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E87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8)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562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58F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5F4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94EF1E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B54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8 02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C0A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7C2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03A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632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B25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0864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B5E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2B8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3B2A58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26B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5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6E0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supliment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F0A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984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A8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39FD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7E37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C0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E87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CB5FAA" w:rsidRPr="00D623D9" w14:paraId="3FB3F31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60C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5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95C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B147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DF2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452B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687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D1D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469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460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CB5FAA" w:rsidRPr="00D623D9" w14:paraId="4F238DC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15BF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6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24D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Garanți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6A80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842A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19F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804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E62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020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D98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6E4806D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3C5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26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3F77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838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B34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ul referinț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B62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854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E97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5E1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78E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033020E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C2B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6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141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84E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5D90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RG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3B8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3D4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78C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B7D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745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2AA3AE0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A19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976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DD0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4CA1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9BD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0B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2F3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1F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50B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063D543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890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6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485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714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103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460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883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C9C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997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061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1B6D9D03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3A8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7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37C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Cuantumul de referință pe autorizați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1ED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6A5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90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1F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16B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DA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5C6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401B98F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D3B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7 000 01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101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0AA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C1F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Moneda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D59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F49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5E3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8E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9854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3CBBDB1E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711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7 000 07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14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C22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BB7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uantumul de acoperi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F8B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85A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168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D28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CE8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38C61E42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1E6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8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190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ransferul drepturilor și al obligațiunilor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12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5A7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572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9281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437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F67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F34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76B290C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392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0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FB8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3AE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C67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146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CF1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533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618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52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406E93D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865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31A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CB7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4E3E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6F3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7EC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AD6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21C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468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351AD86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BB2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6B0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269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esionarul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A085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FEC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732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8155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7938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2A1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61A2B1F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CDA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16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A66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BD2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0766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BFE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7AD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A1B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81F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5B6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13A611A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1FB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1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9254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811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8F2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DAF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3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A30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AE6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17E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116EE73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025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8 08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65B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4268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690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7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C9C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B2B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342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DC9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21897F5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7E1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2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537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FB0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129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DB1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65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B19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2CD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6C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2A8216E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787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22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697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CFC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58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2AC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036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EB2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55E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5CA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77A54CC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676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134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F89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3E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A0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B8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A23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8F6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3CF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F69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473FC0B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EC2E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317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838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AB7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B95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Referința autorizației TORO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62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DBC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4CD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A5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251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09AC41D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086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8 01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A25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A37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851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8BC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A4ED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ECD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4EA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327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21BD794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654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4C7AE" w14:textId="1A254959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o-MD"/>
              </w:rPr>
            </w:pPr>
            <w:r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pozitarea mărfurilor </w:t>
            </w:r>
            <w:r w:rsidR="00E4417F" w:rsidRPr="00DB0161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utohton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D50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919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511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F0E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C0D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3A1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AAC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0DBA449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31E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1 00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F39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C47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C8A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5EB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5B1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ED4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06A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111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3D6092A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6EA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1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AD0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8C8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A010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577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098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47A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E0F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42A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</w:tr>
      <w:tr w:rsidR="00CB5FAA" w:rsidRPr="00D623D9" w14:paraId="2DB29CD8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6A4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E81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ord pentru publicare în lista titularilor de autorizați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913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9D2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FC8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BA4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03E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9B1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ED7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14F75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7D9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2 00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22F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A803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4BA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4224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444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616D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F3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A19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B8E0856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0DE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9 0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3D8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coaterea temporară din antrepozitul vamal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262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9BC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B28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C6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715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6C5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DD4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AD41E4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2BBD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9 01 00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DC1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44A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784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498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080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9A9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B4B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BDE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4F35A5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D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9 01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5D7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63D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0B4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DC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464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ECFD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948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49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1CC652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E42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59 0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27D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Rata de pierderi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E4F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1DA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770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448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DD3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7AE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08D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73330A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7B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59 02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4AA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643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31D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470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EBF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316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05E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B3F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CBBCA4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92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60 01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5245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Măsurile de identificare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069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CDC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308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2D6A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1AC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71A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3BE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CA9511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B2E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1 000 009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84D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F1F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5B3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436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9CA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79DF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474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44C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14C8872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4B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1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CA2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511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E50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474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AB8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69B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9DE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853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298BB5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B4A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1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F1F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6F8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B662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AF2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4A6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7A4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345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719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524742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789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1 010 20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72E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DC4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94C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D9C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58B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260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954B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3CF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A5F9BB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8B9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1 01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CCD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00C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63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6ED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8CA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B79F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393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48F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861258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6C2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60 02 00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2F3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Garanția globală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FA0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C86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238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5E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DFE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7D7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479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CB6710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9A2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00 213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C0F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687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B2D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C61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3B1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DA4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F35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CA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338DACE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BEA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1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73E2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7EC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AD8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578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1475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A13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068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FFC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5A75180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CF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1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2EF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A9F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52F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EA4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A2C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74B8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9A44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02C0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24C184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698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10 20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E2A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FD7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FDF7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C46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CE87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E047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A2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E59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83E5B1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7D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1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27D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757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3E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978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441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E16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4D1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3B89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6DCF2284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A5F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20 00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F9C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E84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cererii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355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8C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79C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3A9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FC2E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51F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7B2753F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C15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20 020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FF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51C4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B8E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AF2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148C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2F1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041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981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37E2834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E1A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0 02 020 205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906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A0B4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05D6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CA0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7EA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B1B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A17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55E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41BC79A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43F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60 02 020 001</w:t>
            </w:r>
          </w:p>
        </w:tc>
        <w:tc>
          <w:tcPr>
            <w:tcW w:w="29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417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7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969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C7C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84C9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F495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DA4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02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F46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02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3F00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</w:tbl>
    <w:p w14:paraId="769433EA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lang w:val="ro-MD"/>
        </w:rPr>
      </w:pPr>
      <w:r w:rsidRPr="00D623D9">
        <w:rPr>
          <w:rFonts w:ascii="Times New Roman" w:eastAsia="Times New Roman" w:hAnsi="Times New Roman" w:cs="Times New Roman"/>
          <w:b/>
          <w:bCs/>
          <w:lang w:val="ro-MD"/>
        </w:rPr>
        <w:t xml:space="preserve"> </w:t>
      </w:r>
    </w:p>
    <w:p w14:paraId="2E988AF3" w14:textId="77777777" w:rsidR="00CB5FAA" w:rsidRPr="00D623D9" w:rsidRDefault="00F967E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lang w:val="ro-MD"/>
        </w:rPr>
      </w:pPr>
      <w:r w:rsidRPr="00D623D9">
        <w:rPr>
          <w:rFonts w:ascii="Times New Roman" w:eastAsia="Times New Roman" w:hAnsi="Times New Roman" w:cs="Times New Roman"/>
          <w:b/>
          <w:bCs/>
          <w:lang w:val="ro-MD"/>
        </w:rPr>
        <w:t xml:space="preserve"> </w:t>
      </w:r>
    </w:p>
    <w:tbl>
      <w:tblPr>
        <w:tblStyle w:val="a8"/>
        <w:tblW w:w="147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977"/>
        <w:gridCol w:w="2268"/>
        <w:gridCol w:w="3685"/>
        <w:gridCol w:w="1280"/>
        <w:gridCol w:w="1280"/>
        <w:gridCol w:w="1280"/>
      </w:tblGrid>
      <w:tr w:rsidR="00CB5FAA" w:rsidRPr="00D623D9" w14:paraId="35BB5D63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1758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r. Elemente de date E.D.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476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enumirea elementului/clasei de dat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DC4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elementulu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 subclasei de date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A04F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Denumirea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ubelementului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/atribuitului de date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CD3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SE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DD9E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RD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C94F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ETD</w:t>
            </w:r>
          </w:p>
        </w:tc>
      </w:tr>
      <w:tr w:rsidR="00CB5FAA" w:rsidRPr="00D623D9" w14:paraId="17EECF80" w14:textId="77777777" w:rsidTr="00A642E5">
        <w:trPr>
          <w:trHeight w:val="555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FA65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1 000 00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10CA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dului cererii/deciziei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225B0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0A43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B36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61D0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4F3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868904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9B13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1 000 00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442F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D3E7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6360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F5A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7B9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731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9BD8DC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72F6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2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56A5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emnătura/Autentificarea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1B93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FB786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6FD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262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C40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2ACD257" w14:textId="77777777" w:rsidTr="00A642E5">
        <w:trPr>
          <w:trHeight w:val="2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F5A8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2 000 20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5B49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14F8F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A096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utentificar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97D4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7B51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B9C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8B7D83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0E36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3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56B0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cerer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ACAF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E207F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898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027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92B8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8EAF18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EED8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00 008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E340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2641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A61E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036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5443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748A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4D33A41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3FBC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3338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0BC7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 al deciziei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00488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C11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80D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9EA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76CD88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E76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B9714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3B4F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6EE0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AE2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D41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26A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4F93C6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BB38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205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799D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8E17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1D68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FA6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976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9BC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6BD5FF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8E19C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3 010 00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8088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07CE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8ECD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ADD3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601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4B5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C07CCC7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17314B" w14:textId="237B9EEB" w:rsidR="00CB5FAA" w:rsidRPr="00D623D9" w:rsidRDefault="001E2A6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CAC4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labilitatea geografică-UNIUN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DA28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507E8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20A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8AA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6751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BE64B2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47AFB5" w14:textId="588C7111" w:rsidR="00CB5FAA" w:rsidRPr="00D623D9" w:rsidRDefault="001E2A6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lastRenderedPageBreak/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8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2C7C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A4F1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EC692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21E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C01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161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1B3FC4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DDFFEB" w14:textId="1EDA6EE5" w:rsidR="00CB5FAA" w:rsidRPr="00D623D9" w:rsidRDefault="001E2A6A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AFB1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3F91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ate membre ale UE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4D8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549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B8E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C90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A67729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E1A886" w14:textId="3CDD193D" w:rsidR="00CB5FAA" w:rsidRPr="00A642E5" w:rsidRDefault="001E2A6A">
            <w:pPr>
              <w:spacing w:before="24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[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31 04 01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 </w:t>
            </w:r>
            <w:r w:rsidR="00F967E9" w:rsidRPr="00D623D9">
              <w:rPr>
                <w:rFonts w:ascii="Times New Roman" w:eastAsia="Times New Roman" w:hAnsi="Times New Roman" w:cs="Times New Roman"/>
                <w:lang w:val="ro-MD"/>
              </w:rPr>
              <w:t>020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]</w:t>
            </w:r>
            <w:r w:rsidRPr="00A642E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ro-MD"/>
              </w:rPr>
              <w:t>UE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0B05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D0BB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C34D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372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B9FC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CCE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ABD4C1E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368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5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F9C81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Valabilitatea geografică-Țări de tranzit comun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7EC9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FFE3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6FD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761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23E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1)</w:t>
            </w:r>
          </w:p>
        </w:tc>
      </w:tr>
      <w:tr w:rsidR="00CB5FAA" w:rsidRPr="00D623D9" w14:paraId="298B06F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1DF8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5 00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D561B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1356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F1A5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0F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7A8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CC69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64A17C8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97EE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6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B7C9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referință al decizie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AECE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3B5C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5CBC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818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B9E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)*A+</w:t>
            </w:r>
          </w:p>
        </w:tc>
      </w:tr>
      <w:tr w:rsidR="00CB5FAA" w:rsidRPr="00D623D9" w14:paraId="050F863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7F38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9680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CF5B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E983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D426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9A9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F7B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4B7CE4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9D61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205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A1CF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8EF6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884CD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ipul codului decizie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871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ED6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A39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ADD6A3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724A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6 000 00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A495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FF28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C90A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referință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4A4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AC59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BD0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6A69294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41B2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1 07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7AF9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utoritatea vamală care ia decizia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CB528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29C5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CC1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A77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C8B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046BAF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5215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1 07 000 30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B0CD2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EFE6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7DA5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subdiviziunii vamal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4F3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D69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3B8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CDED82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8007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2 04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9960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ocumente anexat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11E5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9FA3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65FB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288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CEF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735E290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181C0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00 223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F7FE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F20D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F48C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total de documente anexat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4A20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9E6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E85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2647A0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4189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47AF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201A7D" w14:textId="250CC9A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ocume</w:t>
            </w:r>
            <w:r w:rsidR="00695B36">
              <w:rPr>
                <w:rFonts w:ascii="Times New Roman" w:eastAsia="Times New Roman" w:hAnsi="Times New Roman" w:cs="Times New Roman"/>
                <w:lang w:val="ro-MD"/>
              </w:rPr>
              <w:t>n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A530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28D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8EC8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71E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6B6669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AB1B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4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41D1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15A8C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F78B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le documentulu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F2E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580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CFD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8A1D618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8AFD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2 04 010 225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3A9C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8517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E35E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identificare a documentulu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D9B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B2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79F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695DC3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9F5C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2 04 010 22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B0E3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1A57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A767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documentulu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5E3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B81B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B3F3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9EEB23B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D96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1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04BC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Solicitantul/titularul autorizației sau al decizie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CE93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0228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887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5F7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F67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CB5FAA" w:rsidRPr="00D623D9" w14:paraId="24BE044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387D2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0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25A3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06BB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4BB9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E4F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FA9A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FB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38D71F8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B72A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1E2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9879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7F8E7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9A8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4E97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D60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1BE733C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59FE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1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79D2D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99E2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9A0F59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9F8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1CF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838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BE7FCC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57A9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05D29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6D0E3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C693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42D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D7A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38E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FBA75A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D9D58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E292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13C5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9A1E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85AB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CFE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28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F01930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3FB70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1 01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5E101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9D10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95F5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54B5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1E3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88E8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86BD63C" w14:textId="77777777" w:rsidTr="00A642E5">
        <w:trPr>
          <w:trHeight w:val="87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1A12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2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F0399" w14:textId="76A0A2E5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dentificarea solicitantului/ titularului autorizației sau al decizie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9B6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F0C5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CC6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2B6D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C93B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20A559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066DD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00 22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104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08BC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4703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0BE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1B9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15A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E38AE6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82616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3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DF03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Reprezentant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9665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B9E5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898E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FD7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DF8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4)</w:t>
            </w:r>
          </w:p>
        </w:tc>
      </w:tr>
      <w:tr w:rsidR="00CB5FAA" w:rsidRPr="00D623D9" w14:paraId="5CC6D7C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8784F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0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044ED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50A18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51D7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385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1BA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8D0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9448EC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51360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9275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B72EC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895B6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589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7E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F4F5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D620CE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2578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1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8CA0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E47B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70E47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A7E6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F298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8F5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D1C82D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968A4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43D01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93A7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9B1C6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7C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D69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39F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25EA83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D563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10 02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5CD1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E9F1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EB4C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931B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59D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137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5053F3C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67A2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3 03 01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E1D0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F730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000A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2E70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687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634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0A8F8EB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BC4E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3 02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09F4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E849F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a reprezentantului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6991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4F6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008F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E1E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FCFAD2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62359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2 020 22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AE18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00063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FBEB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77D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CE3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2C80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424AABA" w14:textId="77777777" w:rsidTr="00A642E5">
        <w:trPr>
          <w:trHeight w:val="163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5C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5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014E7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ele și datele de contact a persoanei (persoanelor) responsabile cu chestiunile vamale ale solicitantulu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2CD1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8113A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BDCC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1F3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AA4E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5)*</w:t>
            </w:r>
          </w:p>
        </w:tc>
      </w:tr>
      <w:tr w:rsidR="00CB5FAA" w:rsidRPr="00D623D9" w14:paraId="41C6653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B66A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2559C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F24F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EC7F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9DB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0C62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F42E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2789D01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26E6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7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F04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0AB2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757D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0EC0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B0A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A40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</w:tr>
      <w:tr w:rsidR="00CB5FAA" w:rsidRPr="00D623D9" w14:paraId="28FC4FC3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2C2D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38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D363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9569D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0B753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D8E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57A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63B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</w:tr>
      <w:tr w:rsidR="00CB5FAA" w:rsidRPr="00D623D9" w14:paraId="62D3ACA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8CC5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00 22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596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D8CE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7D97A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EOR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046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4CC6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1CD7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(20)*</w:t>
            </w:r>
          </w:p>
        </w:tc>
      </w:tr>
      <w:tr w:rsidR="00CB5FAA" w:rsidRPr="00D623D9" w14:paraId="06AB408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93C1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680B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7E16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246A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2A6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BF40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D2F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34BB41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792E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234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2C48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ED89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D19B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de telefon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CF2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089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B20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91126E3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48977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5 010 07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E7AA8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854E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1659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AA5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58C2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F2A2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0AD6A68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D8A9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3 06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8A78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de contact responsabilă de cerer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3249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338D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6C85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025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476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6D6CF3A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D8007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9658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6DA8C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3C33D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E1D9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128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26F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03F7FE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D89D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234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1ADD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E29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72012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 de telefon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B745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A20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786616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1A37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6 000 07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D7C11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1875B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69A5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a de e-mai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8876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FF0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84CC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8BDBD91" w14:textId="77777777" w:rsidTr="00A642E5">
        <w:trPr>
          <w:trHeight w:val="136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2C6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3 07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93AE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Persoana împuternicită să reprezinte solicitantul sau care exercită controlul asupra managementului acestuia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A2C89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F663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FC7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6A7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C19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</w:tr>
      <w:tr w:rsidR="00CB5FAA" w:rsidRPr="00D623D9" w14:paraId="4029C87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21E39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9829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7235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e de contact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6BAB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C33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806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8308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0D930D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FB49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2D71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60760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9DE4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A4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FDDD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EFC7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071108B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334B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1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D4D1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6C75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F480E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F1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DAA8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3E7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B79B4A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94999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D5CBE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FCAC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7156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297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80BF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EB9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6EAD6E6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1333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B8B78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6518D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76104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B1B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9C8D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E6E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34F0E5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42FF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1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5F6F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5075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ADC1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9DC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946A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7D8A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4DCC28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E584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29853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E75D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formații speciale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F6FF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5A0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A13E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A3E1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BCF8A32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1FD4D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237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360C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9CEC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71E336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ărul național de identificar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6A5D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54E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EAC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86C2F1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F5979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3 07 020 238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C5B6F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0877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DC25B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 naște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F9F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DDFF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63F6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06C13D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632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1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EDB90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E0C5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FBCB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B1D0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5700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8B31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7)</w:t>
            </w:r>
          </w:p>
        </w:tc>
      </w:tr>
      <w:tr w:rsidR="00CB5FAA" w:rsidRPr="00D623D9" w14:paraId="47162129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41CA5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1 00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FC3E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64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FF4A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EA2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695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817C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EFDAFD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30E3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2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462D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3A2A7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87C68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C435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F9FF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7C3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38ADF3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4F6D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2 000 207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3128E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FADF7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5B9EE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B4F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1A2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1FB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CFC6540" w14:textId="77777777" w:rsidTr="00A642E5">
        <w:trPr>
          <w:trHeight w:val="109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1D6D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3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BC914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contabilitatea principală în scopuri vamale este ținută sau accesibilă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1D7AE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701A9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BA67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DF54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77A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 (5)*</w:t>
            </w:r>
          </w:p>
        </w:tc>
      </w:tr>
      <w:tr w:rsidR="00CB5FAA" w:rsidRPr="00D623D9" w14:paraId="2BC7D10F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C511C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3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46FA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FA1FC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A191D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FE0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26EB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D6AD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FEC0ED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ABEC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1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AE82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AC84F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AF46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3BC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A330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617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F605B0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0204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6AFE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A78F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445C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525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917F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8884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7665E61E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9078C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7639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82B0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C275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66CF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C79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C15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955815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3A0D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1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298F5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6DAD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9CD2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CFA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2B1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336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E2404E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4E943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988D4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71607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8FBFB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B296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F037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3EF6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46DEFCCA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DC0A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3 020 03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7868C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5999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67737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50B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F3AA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9DC8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96229D7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4BCF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4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2BCB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Locul în care se păstrează evidențel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AF19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7D3B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5D3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295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CCC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06ADA2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EBE9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0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652AF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2F3CA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3769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C027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7FCF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0E9E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1BDCAB3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40C93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7406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355B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dresă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6169BE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7C01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0FDA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0050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2F477D0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A12B2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1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007C2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A71A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23D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D043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832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EE99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1F2859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A5294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2C490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FB58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8026F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35E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7764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1129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F92CF7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FCCD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6B201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BA0B2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4BF03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AC4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2F78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F4A5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BDD26D9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2D80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1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ADC6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9E9D2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2FF6E5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971B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BB54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6F33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A340B8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28309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DC0D6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FC1E3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20C5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5BA4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9375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2D1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30A5C586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AAAA1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4 020 03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4BCD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12F5B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68D0B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UN/LOCODE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B93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A4D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5BF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88B26EE" w14:textId="77777777" w:rsidTr="00A642E5">
        <w:trPr>
          <w:trHeight w:val="6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7B0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06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576AB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Data de începere (solicitată) a decizie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A70BD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7ED50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F732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100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682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3C5A519D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61533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34 06 000 207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C1A41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C0FB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70814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Dat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C66C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F759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E525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580807F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F9C4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06 000 00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02EB9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713EF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C5686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2623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F10C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2934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A+</w:t>
            </w:r>
          </w:p>
        </w:tc>
      </w:tr>
      <w:tr w:rsidR="00CB5FAA" w:rsidRPr="00D623D9" w14:paraId="222DABC7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6896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4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182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(e) de destinați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79D9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68F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2E78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8753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4A22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F601BF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C39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4 000 30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561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5D9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D1EC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2DB3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F95E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7AEF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1AD1CCD" w14:textId="77777777" w:rsidTr="00A642E5">
        <w:trPr>
          <w:trHeight w:val="58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D8B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4 15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308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Biroul (birourile) vamal(e) de plecar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0C4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240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90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C82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DE7A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13AD34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6DF9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4 15 000 30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C325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3297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989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biroului vamal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1941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B35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C1EE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0924274D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C6E25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6 03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E6F8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Observații general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7E1E9C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D2D6E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8A502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32B16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CCA6B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11B5282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047BA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6 03 000 00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07B45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09E5A2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F651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AB38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492038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09DD3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+</w:t>
            </w:r>
          </w:p>
        </w:tc>
      </w:tr>
      <w:tr w:rsidR="00CB5FAA" w:rsidRPr="00D623D9" w14:paraId="44212C1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D248F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7 04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47168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Numărul de operațiun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384CB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E455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18DE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E068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E201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0FA1CE1C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7A4D76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7 04 000 25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E95A7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40A0A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61336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perațiuni pe lună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E3B2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12D1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C0CB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B7146D9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CD00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1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757DC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contabilității principale în scopuri vamal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67F27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CDCCF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E1F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EAC3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2659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597E1F08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B7EB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1 000 00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D6DEB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2C10D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8EDEA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0584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76AB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4EC6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65443E9E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79688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2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AC994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de evidență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8016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F1B57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AB9C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58ED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6750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A03D3F7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2332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2 000 00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5CEE2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9CC1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87CB2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A4CF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8AFB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9306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*</w:t>
            </w:r>
          </w:p>
        </w:tc>
      </w:tr>
      <w:tr w:rsidR="00CB5FAA" w:rsidRPr="00D623D9" w14:paraId="2DF64FF4" w14:textId="77777777" w:rsidTr="00A642E5">
        <w:trPr>
          <w:trHeight w:val="315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E762B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03 000 00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C261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cesul la date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16771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E306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7ED8E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5366D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9E036E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4619CB0" w14:textId="77777777" w:rsidTr="00A642E5">
        <w:trPr>
          <w:trHeight w:val="315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6617E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3 000 00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B112E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2FE58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85B80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F09BD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9963CC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A74DD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35B0094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C4E5E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lastRenderedPageBreak/>
              <w:t>38 05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B424C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nformații suplimentare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F4F00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A99D8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0E160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708C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0C8D33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CB5FAA" w:rsidRPr="00D623D9" w14:paraId="2765D5CF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31F85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05 000 00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910315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D4292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09904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F041F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1F829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E196D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*</w:t>
            </w:r>
          </w:p>
        </w:tc>
      </w:tr>
      <w:tr w:rsidR="00CB5FAA" w:rsidRPr="00D623D9" w14:paraId="4AC32697" w14:textId="77777777" w:rsidTr="00A642E5">
        <w:trPr>
          <w:trHeight w:val="82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8362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38 12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3D2226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Acord pentru publicare în lista titularilor de autorizați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7D9D2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02F1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5902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8169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8604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73BC4480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AC46A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38 12 000 213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2020D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9857E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703E0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ndicator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8BD4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3319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2B9B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5ED7252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9CCF3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61 01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C686C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Tipul sigiliului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2CC48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7B3E4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163E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32E95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2E869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2AC88FC5" w14:textId="77777777" w:rsidTr="00A642E5">
        <w:trPr>
          <w:trHeight w:val="31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47811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1 01 000 00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3120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C2899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2655C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Text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A18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A6B9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82BFE5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</w:tr>
      <w:tr w:rsidR="00CB5FAA" w:rsidRPr="00D623D9" w14:paraId="16F5E17B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0355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62 01 00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4AE3A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Agentul implicat (de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handling</w:t>
            </w:r>
            <w:proofErr w:type="spellEnd"/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)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0B8B1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E448B2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D6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B7D8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E8E71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FC2D492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1D7DEC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00 318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8A9A3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4AF7B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0CEE4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le portului sau aeroportului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D3EA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FA77D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D490C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2A0108F" w14:textId="77777777" w:rsidTr="00A642E5">
        <w:trPr>
          <w:trHeight w:val="300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61BA4F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00 31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35374D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974D3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79A1A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Biroul vamal implicat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3A59E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D96F6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68B2C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36AD6578" w14:textId="77777777" w:rsidTr="00A642E5">
        <w:trPr>
          <w:trHeight w:val="300"/>
        </w:trPr>
        <w:tc>
          <w:tcPr>
            <w:tcW w:w="19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A7E65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10 00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3C476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08C5CA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gentul de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handling</w:t>
            </w:r>
            <w:proofErr w:type="spellEnd"/>
          </w:p>
        </w:tc>
        <w:tc>
          <w:tcPr>
            <w:tcW w:w="368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3CABCB8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B6C11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19D4C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04152F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6B1A8A5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1A8BA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10 016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6D58F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FA016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1381F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Nume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6D9C26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0C3938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BFBEF5C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E33D8F7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3A175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10 134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9EB953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38991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54FB0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Identificare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E9A2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B9704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3D42A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67B1D64" w14:textId="77777777" w:rsidTr="00A642E5">
        <w:trPr>
          <w:trHeight w:val="555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1747B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20 00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26CBA4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5F00BD" w14:textId="46197946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Adresa agentului de </w:t>
            </w:r>
            <w:proofErr w:type="spellStart"/>
            <w:r w:rsidRPr="00D623D9">
              <w:rPr>
                <w:rFonts w:ascii="Times New Roman" w:eastAsia="Times New Roman" w:hAnsi="Times New Roman" w:cs="Times New Roman"/>
                <w:lang w:val="ro-MD"/>
              </w:rPr>
              <w:t>ha</w:t>
            </w:r>
            <w:r w:rsidR="001D6DEC">
              <w:rPr>
                <w:rFonts w:ascii="Times New Roman" w:eastAsia="Times New Roman" w:hAnsi="Times New Roman" w:cs="Times New Roman"/>
                <w:lang w:val="ro-MD"/>
              </w:rPr>
              <w:t>n</w:t>
            </w:r>
            <w:r w:rsidRPr="00D623D9">
              <w:rPr>
                <w:rFonts w:ascii="Times New Roman" w:eastAsia="Times New Roman" w:hAnsi="Times New Roman" w:cs="Times New Roman"/>
                <w:lang w:val="ro-MD"/>
              </w:rPr>
              <w:t>dling</w:t>
            </w:r>
            <w:proofErr w:type="spellEnd"/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AC01F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345A2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0BA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81E6A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26711051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C23550E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20 019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82B7C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D02D66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6A641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Strada și numărul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DBAF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B5B73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FFEE9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16EEDFC2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8BC625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20 020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3D67A9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1BE9FA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FF9AA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țării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D532A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C18D9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1E20537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9D5C2F5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50AC19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62 01 020 021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8B256FC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CBFEF2B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47148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Codul poștal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A17BD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D921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F958F1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  <w:tr w:rsidR="00CB5FAA" w:rsidRPr="00D623D9" w14:paraId="46266434" w14:textId="77777777" w:rsidTr="00A642E5">
        <w:trPr>
          <w:trHeight w:val="300"/>
        </w:trPr>
        <w:tc>
          <w:tcPr>
            <w:tcW w:w="198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8A50DB1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62 01 020 022</w:t>
            </w:r>
          </w:p>
        </w:tc>
        <w:tc>
          <w:tcPr>
            <w:tcW w:w="297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0B0D3A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074050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368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3B1987" w14:textId="77777777" w:rsidR="00CB5FAA" w:rsidRPr="00D623D9" w:rsidRDefault="00F967E9">
            <w:pPr>
              <w:spacing w:before="240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Orașul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F0910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B8D6B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40D1D35" w14:textId="77777777" w:rsidR="00CB5FAA" w:rsidRPr="00D623D9" w:rsidRDefault="00F967E9">
            <w:pPr>
              <w:spacing w:before="240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D623D9">
              <w:rPr>
                <w:rFonts w:ascii="Times New Roman" w:eastAsia="Times New Roman" w:hAnsi="Times New Roman" w:cs="Times New Roman"/>
                <w:lang w:val="ro-MD"/>
              </w:rPr>
              <w:t>A</w:t>
            </w:r>
          </w:p>
        </w:tc>
      </w:tr>
    </w:tbl>
    <w:p w14:paraId="7B9A12F1" w14:textId="77777777" w:rsidR="001E2A6A" w:rsidRPr="00A642E5" w:rsidRDefault="001E2A6A" w:rsidP="00A642E5">
      <w:pPr>
        <w:spacing w:before="240" w:after="240"/>
        <w:rPr>
          <w:rFonts w:ascii="Times New Roman" w:hAnsi="Times New Roman" w:cs="Times New Roman"/>
          <w:lang w:val="ru-RU"/>
        </w:rPr>
      </w:pPr>
    </w:p>
    <w:sectPr w:rsidR="001E2A6A" w:rsidRPr="00A642E5" w:rsidSect="00097FCD">
      <w:footerReference w:type="default" r:id="rId7"/>
      <w:pgSz w:w="16834" w:h="11909" w:orient="landscape"/>
      <w:pgMar w:top="567" w:right="1440" w:bottom="1440" w:left="1440" w:header="720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2403" w14:textId="77777777" w:rsidR="00F23DE3" w:rsidRDefault="00F23DE3" w:rsidP="002251B0">
      <w:pPr>
        <w:spacing w:line="240" w:lineRule="auto"/>
      </w:pPr>
      <w:r>
        <w:separator/>
      </w:r>
    </w:p>
  </w:endnote>
  <w:endnote w:type="continuationSeparator" w:id="0">
    <w:p w14:paraId="572B484E" w14:textId="77777777" w:rsidR="00F23DE3" w:rsidRDefault="00F23DE3" w:rsidP="0022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FF7564DF-FDC5-4859-9A10-D3EC20385DE2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BB3F4704-540A-4F7E-822D-B378D8F9715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90E6931-B9CD-4247-8D49-AF52BA8F682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563235"/>
      <w:docPartObj>
        <w:docPartGallery w:val="Page Numbers (Bottom of Page)"/>
        <w:docPartUnique/>
      </w:docPartObj>
    </w:sdtPr>
    <w:sdtEndPr/>
    <w:sdtContent>
      <w:p w14:paraId="7B6909A0" w14:textId="708BF5F0" w:rsidR="00A642E5" w:rsidRDefault="00A642E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61" w:rsidRPr="00DB0161">
          <w:rPr>
            <w:noProof/>
            <w:lang w:val="ru-RU"/>
          </w:rPr>
          <w:t>82</w:t>
        </w:r>
        <w:r>
          <w:fldChar w:fldCharType="end"/>
        </w:r>
      </w:p>
    </w:sdtContent>
  </w:sdt>
  <w:p w14:paraId="10E9F5EF" w14:textId="77777777" w:rsidR="00A642E5" w:rsidRDefault="00A642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E954F" w14:textId="77777777" w:rsidR="00F23DE3" w:rsidRDefault="00F23DE3" w:rsidP="002251B0">
      <w:pPr>
        <w:spacing w:line="240" w:lineRule="auto"/>
      </w:pPr>
      <w:r>
        <w:separator/>
      </w:r>
    </w:p>
  </w:footnote>
  <w:footnote w:type="continuationSeparator" w:id="0">
    <w:p w14:paraId="5391E118" w14:textId="77777777" w:rsidR="00F23DE3" w:rsidRDefault="00F23DE3" w:rsidP="00225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AA"/>
    <w:rsid w:val="0000361D"/>
    <w:rsid w:val="00040FDD"/>
    <w:rsid w:val="00064949"/>
    <w:rsid w:val="00097FCD"/>
    <w:rsid w:val="000D1A6F"/>
    <w:rsid w:val="000E2515"/>
    <w:rsid w:val="000E3407"/>
    <w:rsid w:val="000F02B0"/>
    <w:rsid w:val="001322FF"/>
    <w:rsid w:val="0014071F"/>
    <w:rsid w:val="00140C15"/>
    <w:rsid w:val="00146E81"/>
    <w:rsid w:val="00195202"/>
    <w:rsid w:val="001C647A"/>
    <w:rsid w:val="001D6DEC"/>
    <w:rsid w:val="001E2A6A"/>
    <w:rsid w:val="00204C5F"/>
    <w:rsid w:val="00211E9A"/>
    <w:rsid w:val="002251B0"/>
    <w:rsid w:val="00240D71"/>
    <w:rsid w:val="00262A77"/>
    <w:rsid w:val="00262FCD"/>
    <w:rsid w:val="00270760"/>
    <w:rsid w:val="002A4B44"/>
    <w:rsid w:val="002B2646"/>
    <w:rsid w:val="002B6FCF"/>
    <w:rsid w:val="002B7859"/>
    <w:rsid w:val="002F607E"/>
    <w:rsid w:val="003053D4"/>
    <w:rsid w:val="0033240B"/>
    <w:rsid w:val="00333073"/>
    <w:rsid w:val="00351F57"/>
    <w:rsid w:val="003600E1"/>
    <w:rsid w:val="003B222D"/>
    <w:rsid w:val="003E274B"/>
    <w:rsid w:val="00420BAE"/>
    <w:rsid w:val="004B03A3"/>
    <w:rsid w:val="00556A7B"/>
    <w:rsid w:val="00574073"/>
    <w:rsid w:val="0058087D"/>
    <w:rsid w:val="00616424"/>
    <w:rsid w:val="00624AE1"/>
    <w:rsid w:val="00631098"/>
    <w:rsid w:val="0065761C"/>
    <w:rsid w:val="006606E5"/>
    <w:rsid w:val="00663B97"/>
    <w:rsid w:val="0066687C"/>
    <w:rsid w:val="00695B36"/>
    <w:rsid w:val="006A4918"/>
    <w:rsid w:val="006B46FF"/>
    <w:rsid w:val="006C1E3C"/>
    <w:rsid w:val="006D6B82"/>
    <w:rsid w:val="006E4B7F"/>
    <w:rsid w:val="006F2B33"/>
    <w:rsid w:val="00724323"/>
    <w:rsid w:val="00773214"/>
    <w:rsid w:val="00794231"/>
    <w:rsid w:val="007B7E48"/>
    <w:rsid w:val="007D3C08"/>
    <w:rsid w:val="00824911"/>
    <w:rsid w:val="008C3E5F"/>
    <w:rsid w:val="008E4377"/>
    <w:rsid w:val="009029BE"/>
    <w:rsid w:val="00944BAE"/>
    <w:rsid w:val="00962262"/>
    <w:rsid w:val="009854E2"/>
    <w:rsid w:val="00996E3D"/>
    <w:rsid w:val="009B2550"/>
    <w:rsid w:val="009C60A3"/>
    <w:rsid w:val="009C7E66"/>
    <w:rsid w:val="009E3724"/>
    <w:rsid w:val="009F65C1"/>
    <w:rsid w:val="00A56F01"/>
    <w:rsid w:val="00A642E5"/>
    <w:rsid w:val="00AE46CA"/>
    <w:rsid w:val="00AF493E"/>
    <w:rsid w:val="00B23D99"/>
    <w:rsid w:val="00BA198F"/>
    <w:rsid w:val="00BA34CB"/>
    <w:rsid w:val="00BC63C3"/>
    <w:rsid w:val="00BD2EBB"/>
    <w:rsid w:val="00BD3A7C"/>
    <w:rsid w:val="00C1227D"/>
    <w:rsid w:val="00C16D91"/>
    <w:rsid w:val="00C22686"/>
    <w:rsid w:val="00C317F3"/>
    <w:rsid w:val="00C35893"/>
    <w:rsid w:val="00C752B4"/>
    <w:rsid w:val="00C92EAF"/>
    <w:rsid w:val="00CA0E95"/>
    <w:rsid w:val="00CA1460"/>
    <w:rsid w:val="00CB5FAA"/>
    <w:rsid w:val="00CE2D4C"/>
    <w:rsid w:val="00CF35D4"/>
    <w:rsid w:val="00D00BDF"/>
    <w:rsid w:val="00D2158E"/>
    <w:rsid w:val="00D26E5F"/>
    <w:rsid w:val="00D623D9"/>
    <w:rsid w:val="00D759BA"/>
    <w:rsid w:val="00D85DE2"/>
    <w:rsid w:val="00D86239"/>
    <w:rsid w:val="00DB0161"/>
    <w:rsid w:val="00DF15E2"/>
    <w:rsid w:val="00E101BC"/>
    <w:rsid w:val="00E4417F"/>
    <w:rsid w:val="00EF1954"/>
    <w:rsid w:val="00F01AAA"/>
    <w:rsid w:val="00F11221"/>
    <w:rsid w:val="00F23DE3"/>
    <w:rsid w:val="00F55933"/>
    <w:rsid w:val="00F967E9"/>
    <w:rsid w:val="00FC6574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1FCC"/>
  <w15:docId w15:val="{97440AD8-2008-4602-9B4F-7366712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a9">
    <w:name w:val="Revision"/>
    <w:hidden/>
    <w:uiPriority w:val="99"/>
    <w:semiHidden/>
    <w:rsid w:val="00D00BDF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D26E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6E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6E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6E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6E5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62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6239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251B0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51B0"/>
  </w:style>
  <w:style w:type="paragraph" w:styleId="af3">
    <w:name w:val="footer"/>
    <w:basedOn w:val="a"/>
    <w:link w:val="af4"/>
    <w:uiPriority w:val="99"/>
    <w:unhideWhenUsed/>
    <w:rsid w:val="002251B0"/>
    <w:pPr>
      <w:tabs>
        <w:tab w:val="center" w:pos="4513"/>
        <w:tab w:val="right" w:pos="9026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2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381-9970-4F52-9CBB-F81DF69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1</Pages>
  <Words>7799</Words>
  <Characters>44457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raru Tatiana</cp:lastModifiedBy>
  <cp:revision>63</cp:revision>
  <dcterms:created xsi:type="dcterms:W3CDTF">2026-03-17T09:18:00Z</dcterms:created>
  <dcterms:modified xsi:type="dcterms:W3CDTF">2026-04-17T08:17:00Z</dcterms:modified>
</cp:coreProperties>
</file>